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FEE1" w14:textId="2A20B8C8" w:rsidR="003B4CAB" w:rsidRPr="00B97297" w:rsidRDefault="003B4CAB" w:rsidP="00EE61EF">
      <w:pPr>
        <w:jc w:val="right"/>
        <w:rPr>
          <w:rFonts w:cs="Times New Roman"/>
          <w:b/>
          <w:bCs/>
          <w:sz w:val="24"/>
          <w:szCs w:val="24"/>
          <w:lang w:val="en-US"/>
        </w:rPr>
      </w:pPr>
    </w:p>
    <w:p w14:paraId="3E755211" w14:textId="2717A6A6" w:rsidR="00EE61EF" w:rsidRPr="00497E4A" w:rsidRDefault="00EE61EF" w:rsidP="00EE61EF">
      <w:pPr>
        <w:rPr>
          <w:rFonts w:cs="Times New Roman"/>
          <w:b/>
          <w:bCs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5DA3782" w14:textId="7E75D8EF" w:rsidR="00EE61EF" w:rsidRPr="00B5517D" w:rsidRDefault="00EE61EF" w:rsidP="00CC282F">
      <w:pPr>
        <w:jc w:val="center"/>
        <w:rPr>
          <w:rFonts w:cs="Times New Roman"/>
          <w:b/>
          <w:bCs/>
          <w:sz w:val="24"/>
          <w:szCs w:val="24"/>
          <w:lang w:val="kk-KZ"/>
        </w:rPr>
      </w:pPr>
      <w:r w:rsidRPr="00497E4A">
        <w:rPr>
          <w:rFonts w:cs="Times New Roman"/>
          <w:b/>
          <w:bCs/>
          <w:sz w:val="24"/>
          <w:szCs w:val="24"/>
        </w:rPr>
        <w:t>Информационное сообщение о проведении закупок</w:t>
      </w:r>
      <w:r w:rsidR="0023589E">
        <w:rPr>
          <w:rFonts w:cs="Times New Roman"/>
          <w:b/>
          <w:bCs/>
          <w:sz w:val="24"/>
          <w:szCs w:val="24"/>
        </w:rPr>
        <w:t xml:space="preserve"> №</w:t>
      </w:r>
      <w:r w:rsidR="00B5517D">
        <w:rPr>
          <w:rFonts w:cs="Times New Roman"/>
          <w:b/>
          <w:bCs/>
          <w:sz w:val="24"/>
          <w:szCs w:val="24"/>
          <w:lang w:val="kk-KZ"/>
        </w:rPr>
        <w:t>2</w:t>
      </w:r>
    </w:p>
    <w:p w14:paraId="3B20CC6A" w14:textId="77777777" w:rsidR="00CC282F" w:rsidRPr="00497E4A" w:rsidRDefault="00CC282F" w:rsidP="00CC282F">
      <w:pPr>
        <w:jc w:val="center"/>
        <w:rPr>
          <w:rFonts w:cs="Times New Roman"/>
          <w:b/>
          <w:bCs/>
          <w:sz w:val="24"/>
          <w:szCs w:val="24"/>
        </w:rPr>
      </w:pPr>
    </w:p>
    <w:p w14:paraId="660E9FF4" w14:textId="1EDF01B1" w:rsidR="00EE61EF" w:rsidRPr="0023589E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="00CC282F">
        <w:rPr>
          <w:rFonts w:cs="Times New Roman"/>
          <w:sz w:val="24"/>
          <w:szCs w:val="24"/>
          <w:lang w:val="kk-KZ"/>
        </w:rPr>
        <w:t xml:space="preserve">        </w:t>
      </w:r>
      <w:r w:rsidR="00B56D44" w:rsidRPr="00B56D44">
        <w:rPr>
          <w:rFonts w:cs="Times New Roman"/>
          <w:sz w:val="24"/>
          <w:szCs w:val="24"/>
        </w:rPr>
        <w:t>Корпоративный фонд «Медиа дамыту қоры»</w:t>
      </w:r>
      <w:r w:rsidR="00CC282F">
        <w:rPr>
          <w:rFonts w:cs="Times New Roman"/>
          <w:sz w:val="24"/>
          <w:szCs w:val="24"/>
          <w:lang w:val="kk-KZ"/>
        </w:rPr>
        <w:t xml:space="preserve"> </w:t>
      </w:r>
      <w:r w:rsidRPr="0081538E">
        <w:rPr>
          <w:rFonts w:cs="Times New Roman"/>
          <w:sz w:val="24"/>
          <w:szCs w:val="24"/>
        </w:rPr>
        <w:t xml:space="preserve">объявляет о проведении </w:t>
      </w:r>
      <w:r>
        <w:rPr>
          <w:rFonts w:cs="Times New Roman"/>
          <w:sz w:val="24"/>
          <w:szCs w:val="24"/>
        </w:rPr>
        <w:t xml:space="preserve">закупок </w:t>
      </w:r>
      <w:r w:rsidR="009D13CA">
        <w:rPr>
          <w:rFonts w:cs="Times New Roman"/>
          <w:sz w:val="24"/>
          <w:szCs w:val="24"/>
          <w:lang w:val="kk-KZ"/>
        </w:rPr>
        <w:t>картриджей</w:t>
      </w:r>
      <w:r w:rsidR="0023589E">
        <w:rPr>
          <w:rFonts w:cs="Times New Roman"/>
          <w:sz w:val="24"/>
          <w:szCs w:val="24"/>
        </w:rPr>
        <w:t>.</w:t>
      </w:r>
    </w:p>
    <w:p w14:paraId="2773540D" w14:textId="76ECB1D3" w:rsidR="0023589E" w:rsidRDefault="0023589E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EE61EF" w:rsidRPr="0081538E">
        <w:rPr>
          <w:rFonts w:cs="Times New Roman"/>
          <w:sz w:val="24"/>
          <w:szCs w:val="24"/>
        </w:rPr>
        <w:t xml:space="preserve">Конверты с </w:t>
      </w:r>
      <w:r w:rsidR="00EE61EF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ами на участие в </w:t>
      </w:r>
      <w:r w:rsidR="00EE61EF">
        <w:rPr>
          <w:rFonts w:cs="Times New Roman"/>
          <w:sz w:val="24"/>
          <w:szCs w:val="24"/>
        </w:rPr>
        <w:t>закупках</w:t>
      </w:r>
      <w:r w:rsidR="00EE61EF" w:rsidRPr="0081538E">
        <w:rPr>
          <w:rFonts w:cs="Times New Roman"/>
          <w:sz w:val="24"/>
          <w:szCs w:val="24"/>
        </w:rPr>
        <w:t xml:space="preserve"> направляется по адресу</w:t>
      </w:r>
      <w:r w:rsidR="00EE61EF">
        <w:rPr>
          <w:rFonts w:cs="Times New Roman"/>
          <w:sz w:val="24"/>
          <w:szCs w:val="24"/>
        </w:rPr>
        <w:t>:</w:t>
      </w:r>
      <w:r w:rsidRPr="0023589E">
        <w:t xml:space="preserve"> </w:t>
      </w:r>
      <w:r w:rsidRPr="0023589E">
        <w:rPr>
          <w:rFonts w:cs="Times New Roman"/>
          <w:sz w:val="24"/>
          <w:szCs w:val="24"/>
        </w:rPr>
        <w:t xml:space="preserve">Республика Казахстан, г. Астана, ул. Кунаева 2 (БЦ «ССС»), канцелярия Корпоративного фонда «Медиа дамыту қоры» принимает до 18:30 часов </w:t>
      </w:r>
      <w:r w:rsidR="00AB7304">
        <w:rPr>
          <w:rFonts w:cs="Times New Roman"/>
          <w:sz w:val="24"/>
          <w:szCs w:val="24"/>
        </w:rPr>
        <w:t>20</w:t>
      </w:r>
      <w:r w:rsidRPr="0023589E">
        <w:rPr>
          <w:rFonts w:cs="Times New Roman"/>
          <w:sz w:val="24"/>
          <w:szCs w:val="24"/>
        </w:rPr>
        <w:t>.0</w:t>
      </w:r>
      <w:r>
        <w:rPr>
          <w:rFonts w:cs="Times New Roman"/>
          <w:sz w:val="24"/>
          <w:szCs w:val="24"/>
        </w:rPr>
        <w:t>3</w:t>
      </w:r>
      <w:r w:rsidRPr="0023589E">
        <w:rPr>
          <w:rFonts w:cs="Times New Roman"/>
          <w:sz w:val="24"/>
          <w:szCs w:val="24"/>
        </w:rPr>
        <w:t>.2023 года.</w:t>
      </w:r>
    </w:p>
    <w:p w14:paraId="6B540814" w14:textId="2E9D59FB" w:rsidR="00EE61EF" w:rsidRPr="0081538E" w:rsidRDefault="00A45CC6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p w14:paraId="3F7B943F" w14:textId="719FA137" w:rsidR="003B4CAB" w:rsidRPr="00D039C4" w:rsidRDefault="003B4CAB" w:rsidP="003B4CAB">
      <w:pPr>
        <w:ind w:left="360"/>
        <w:rPr>
          <w:rFonts w:cs="Times New Roman"/>
          <w:b/>
          <w:bCs/>
          <w:sz w:val="24"/>
          <w:szCs w:val="24"/>
        </w:rPr>
      </w:pPr>
      <w:bookmarkStart w:id="0" w:name="_Hlk118462983"/>
      <w:r w:rsidRPr="00D039C4">
        <w:rPr>
          <w:rFonts w:cs="Times New Roman"/>
          <w:b/>
          <w:bCs/>
          <w:sz w:val="24"/>
          <w:szCs w:val="24"/>
        </w:rPr>
        <w:t>1.Лоты (Перечень закупаемых товаров, работ и услуг):</w:t>
      </w:r>
    </w:p>
    <w:p w14:paraId="02F31805" w14:textId="77777777" w:rsidR="003B4CAB" w:rsidRPr="00D039C4" w:rsidRDefault="003B4CAB" w:rsidP="003B4CAB">
      <w:pPr>
        <w:jc w:val="right"/>
        <w:rPr>
          <w:rFonts w:cs="Times New Roman"/>
          <w:sz w:val="24"/>
          <w:szCs w:val="24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701"/>
        <w:gridCol w:w="993"/>
        <w:gridCol w:w="992"/>
        <w:gridCol w:w="992"/>
        <w:gridCol w:w="992"/>
        <w:gridCol w:w="1560"/>
        <w:gridCol w:w="1417"/>
      </w:tblGrid>
      <w:tr w:rsidR="00D039C4" w:rsidRPr="00D039C4" w14:paraId="2E5F1E70" w14:textId="77777777" w:rsidTr="00092986">
        <w:trPr>
          <w:trHeight w:val="1341"/>
        </w:trPr>
        <w:tc>
          <w:tcPr>
            <w:tcW w:w="704" w:type="dxa"/>
          </w:tcPr>
          <w:p w14:paraId="42ED3735" w14:textId="77777777" w:rsidR="003B4CAB" w:rsidRPr="009D13CA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D13CA">
              <w:rPr>
                <w:rFonts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992" w:type="dxa"/>
          </w:tcPr>
          <w:p w14:paraId="216BB95C" w14:textId="77777777" w:rsidR="003B4CAB" w:rsidRPr="009D13CA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D13CA">
              <w:rPr>
                <w:rFonts w:cs="Times New Roman"/>
                <w:b/>
                <w:bCs/>
                <w:sz w:val="20"/>
                <w:szCs w:val="20"/>
              </w:rPr>
              <w:t>Наименование товаров, работ и услуг</w:t>
            </w:r>
          </w:p>
        </w:tc>
        <w:tc>
          <w:tcPr>
            <w:tcW w:w="1701" w:type="dxa"/>
          </w:tcPr>
          <w:p w14:paraId="3CB2C561" w14:textId="7FD2E516" w:rsidR="003B4CAB" w:rsidRPr="009D13CA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D13CA">
              <w:rPr>
                <w:rFonts w:cs="Times New Roman"/>
                <w:b/>
                <w:bCs/>
                <w:sz w:val="20"/>
                <w:szCs w:val="20"/>
              </w:rPr>
              <w:t xml:space="preserve">Краткая характеристика товаров, работ и услуг </w:t>
            </w:r>
          </w:p>
        </w:tc>
        <w:tc>
          <w:tcPr>
            <w:tcW w:w="993" w:type="dxa"/>
          </w:tcPr>
          <w:p w14:paraId="314AF49A" w14:textId="77777777" w:rsidR="003B4CAB" w:rsidRPr="009D13CA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13CA">
              <w:rPr>
                <w:rFonts w:cs="Times New Roman"/>
                <w:b/>
                <w:bCs/>
                <w:sz w:val="20"/>
                <w:szCs w:val="20"/>
              </w:rPr>
              <w:t>Количество (объем)</w:t>
            </w:r>
          </w:p>
        </w:tc>
        <w:tc>
          <w:tcPr>
            <w:tcW w:w="992" w:type="dxa"/>
          </w:tcPr>
          <w:p w14:paraId="23969409" w14:textId="77777777" w:rsidR="003B4CAB" w:rsidRPr="009D13CA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13CA">
              <w:rPr>
                <w:rFonts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</w:tcPr>
          <w:p w14:paraId="62B9D9CF" w14:textId="74C563E3" w:rsidR="003B4CAB" w:rsidRPr="009D13CA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13CA">
              <w:rPr>
                <w:rFonts w:cs="Times New Roman"/>
                <w:b/>
                <w:bCs/>
                <w:sz w:val="20"/>
                <w:szCs w:val="20"/>
              </w:rPr>
              <w:t>Цена за единицу (тенге, без НД</w:t>
            </w:r>
            <w:r w:rsidRPr="009D13CA">
              <w:rPr>
                <w:rFonts w:cs="Times New Roman"/>
                <w:b/>
                <w:bCs/>
                <w:sz w:val="20"/>
                <w:szCs w:val="20"/>
                <w:lang w:val="kk-KZ"/>
              </w:rPr>
              <w:t>С)</w:t>
            </w:r>
          </w:p>
        </w:tc>
        <w:tc>
          <w:tcPr>
            <w:tcW w:w="992" w:type="dxa"/>
          </w:tcPr>
          <w:p w14:paraId="0EE5D16A" w14:textId="43D4F136" w:rsidR="003B4CAB" w:rsidRPr="009D13CA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13CA">
              <w:rPr>
                <w:rFonts w:cs="Times New Roman"/>
                <w:b/>
                <w:bCs/>
                <w:sz w:val="20"/>
                <w:szCs w:val="20"/>
              </w:rPr>
              <w:t>Общая сумма (тенге, без НДС)</w:t>
            </w:r>
          </w:p>
        </w:tc>
        <w:tc>
          <w:tcPr>
            <w:tcW w:w="1560" w:type="dxa"/>
          </w:tcPr>
          <w:p w14:paraId="219F829C" w14:textId="77777777" w:rsidR="003B4CAB" w:rsidRPr="009D13CA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13CA">
              <w:rPr>
                <w:rFonts w:cs="Times New Roman"/>
                <w:b/>
                <w:bCs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417" w:type="dxa"/>
          </w:tcPr>
          <w:p w14:paraId="7F626FDD" w14:textId="77777777" w:rsidR="003B4CAB" w:rsidRPr="009D13CA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D13CA">
              <w:rPr>
                <w:rFonts w:cs="Times New Roman"/>
                <w:b/>
                <w:bCs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</w:tr>
      <w:tr w:rsidR="003B4CAB" w14:paraId="5FDCE769" w14:textId="77777777" w:rsidTr="00092986">
        <w:trPr>
          <w:trHeight w:val="283"/>
        </w:trPr>
        <w:tc>
          <w:tcPr>
            <w:tcW w:w="704" w:type="dxa"/>
          </w:tcPr>
          <w:p w14:paraId="51D61982" w14:textId="43EAD778" w:rsidR="003B4CAB" w:rsidRPr="009D13CA" w:rsidRDefault="0023589E" w:rsidP="002358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D13CA">
              <w:rPr>
                <w:rFonts w:cs="Times New Roman"/>
                <w:sz w:val="18"/>
                <w:szCs w:val="18"/>
              </w:rPr>
              <w:t>1</w:t>
            </w:r>
            <w:r w:rsidR="00032720" w:rsidRPr="009D13C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E018C93" w14:textId="77777777" w:rsidR="00092986" w:rsidRPr="009D13CA" w:rsidRDefault="00092986" w:rsidP="00092986">
            <w:pPr>
              <w:rPr>
                <w:rFonts w:cs="Times New Roman"/>
                <w:sz w:val="18"/>
                <w:szCs w:val="18"/>
              </w:rPr>
            </w:pPr>
            <w:r w:rsidRPr="009D13CA">
              <w:rPr>
                <w:rFonts w:cs="Times New Roman"/>
                <w:sz w:val="18"/>
                <w:szCs w:val="18"/>
              </w:rPr>
              <w:t xml:space="preserve">Тонер-картридж </w:t>
            </w:r>
          </w:p>
          <w:p w14:paraId="1D9D6DAA" w14:textId="2C7AC470" w:rsidR="003B4CAB" w:rsidRPr="009D13CA" w:rsidRDefault="00092986" w:rsidP="00092986">
            <w:pPr>
              <w:rPr>
                <w:rFonts w:cs="Times New Roman"/>
                <w:sz w:val="18"/>
                <w:szCs w:val="18"/>
              </w:rPr>
            </w:pPr>
            <w:r w:rsidRPr="009D13CA">
              <w:rPr>
                <w:rFonts w:cs="Times New Roman"/>
                <w:sz w:val="18"/>
                <w:szCs w:val="18"/>
              </w:rPr>
              <w:t>C-EXV49</w:t>
            </w:r>
          </w:p>
        </w:tc>
        <w:tc>
          <w:tcPr>
            <w:tcW w:w="1701" w:type="dxa"/>
          </w:tcPr>
          <w:p w14:paraId="3B84D9A4" w14:textId="11FF4B92" w:rsidR="0023589E" w:rsidRPr="009D13CA" w:rsidRDefault="00092986" w:rsidP="00092986">
            <w:pPr>
              <w:rPr>
                <w:rFonts w:cs="Times New Roman"/>
                <w:sz w:val="18"/>
                <w:szCs w:val="18"/>
              </w:rPr>
            </w:pPr>
            <w:r w:rsidRPr="009D13CA">
              <w:rPr>
                <w:rFonts w:cs="Times New Roman"/>
                <w:sz w:val="18"/>
                <w:szCs w:val="18"/>
              </w:rPr>
              <w:t>Тонер-картридж C-EXV49 Black (BK), совместимый с МФУ Canon Image Runner C3520i. Картридж должен быть новым, не бывшим в употреблении. Картридж должен быть упакован в герметичную упаковку внутри коробки. Проверка производится способом распечатывания. В случае обнаружения брака в продукции поставщику необходимо заменить картридж.</w:t>
            </w:r>
          </w:p>
        </w:tc>
        <w:tc>
          <w:tcPr>
            <w:tcW w:w="993" w:type="dxa"/>
          </w:tcPr>
          <w:p w14:paraId="729E3BF8" w14:textId="559B81E1" w:rsidR="003B4CAB" w:rsidRPr="009D13CA" w:rsidRDefault="00092986" w:rsidP="001E0E56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9D13CA">
              <w:rPr>
                <w:rFonts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</w:tcPr>
          <w:p w14:paraId="3B6F9FAA" w14:textId="701F807B" w:rsidR="003B4CAB" w:rsidRPr="009D13CA" w:rsidRDefault="00092986" w:rsidP="001E0E56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9D13CA">
              <w:rPr>
                <w:rFonts w:cs="Times New Roman"/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992" w:type="dxa"/>
          </w:tcPr>
          <w:p w14:paraId="444D1F4A" w14:textId="190014B0" w:rsidR="003B4CAB" w:rsidRPr="009D13CA" w:rsidRDefault="00092986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D13CA">
              <w:rPr>
                <w:rFonts w:cs="Times New Roman"/>
                <w:sz w:val="18"/>
                <w:szCs w:val="18"/>
              </w:rPr>
              <w:t>26 785,71</w:t>
            </w:r>
          </w:p>
        </w:tc>
        <w:tc>
          <w:tcPr>
            <w:tcW w:w="992" w:type="dxa"/>
          </w:tcPr>
          <w:p w14:paraId="5DB62E40" w14:textId="63699F38" w:rsidR="003B4CAB" w:rsidRPr="009D13CA" w:rsidRDefault="00092986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D13CA">
              <w:rPr>
                <w:rFonts w:cs="Times New Roman"/>
                <w:sz w:val="18"/>
                <w:szCs w:val="18"/>
              </w:rPr>
              <w:t>80 357,13</w:t>
            </w:r>
          </w:p>
        </w:tc>
        <w:tc>
          <w:tcPr>
            <w:tcW w:w="1560" w:type="dxa"/>
          </w:tcPr>
          <w:p w14:paraId="1756D59E" w14:textId="77777777" w:rsidR="00092986" w:rsidRPr="009D13CA" w:rsidRDefault="00092986" w:rsidP="000929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D13CA">
              <w:rPr>
                <w:rFonts w:cs="Times New Roman"/>
                <w:sz w:val="18"/>
                <w:szCs w:val="18"/>
              </w:rPr>
              <w:t xml:space="preserve">Срок поставки товара: с даты заключения договора по 31 декабря включительно. </w:t>
            </w:r>
          </w:p>
          <w:p w14:paraId="31193B52" w14:textId="794DDF78" w:rsidR="003B4CAB" w:rsidRPr="009D13CA" w:rsidRDefault="00092986" w:rsidP="000929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D13CA">
              <w:rPr>
                <w:rFonts w:cs="Times New Roman"/>
                <w:sz w:val="18"/>
                <w:szCs w:val="18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</w:t>
            </w:r>
          </w:p>
        </w:tc>
        <w:tc>
          <w:tcPr>
            <w:tcW w:w="1417" w:type="dxa"/>
          </w:tcPr>
          <w:p w14:paraId="30058C1C" w14:textId="2E5DEC96" w:rsidR="003B4CAB" w:rsidRPr="009D13CA" w:rsidRDefault="00B04B1A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D13CA">
              <w:rPr>
                <w:rFonts w:cs="Times New Roman"/>
                <w:sz w:val="18"/>
                <w:szCs w:val="18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092986" w14:paraId="5D1E84D1" w14:textId="77777777" w:rsidTr="00092986">
        <w:trPr>
          <w:trHeight w:val="283"/>
        </w:trPr>
        <w:tc>
          <w:tcPr>
            <w:tcW w:w="704" w:type="dxa"/>
          </w:tcPr>
          <w:p w14:paraId="0B4B6C70" w14:textId="6B5ECCFD" w:rsidR="00092986" w:rsidRPr="00851B2E" w:rsidRDefault="00851B2E" w:rsidP="002358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B2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</w:tcPr>
          <w:p w14:paraId="5F125691" w14:textId="77777777" w:rsidR="00851B2E" w:rsidRPr="00851B2E" w:rsidRDefault="00851B2E" w:rsidP="00851B2E">
            <w:pPr>
              <w:rPr>
                <w:rFonts w:cs="Times New Roman"/>
                <w:sz w:val="18"/>
                <w:szCs w:val="18"/>
              </w:rPr>
            </w:pPr>
            <w:r w:rsidRPr="00851B2E">
              <w:rPr>
                <w:rFonts w:cs="Times New Roman"/>
                <w:sz w:val="18"/>
                <w:szCs w:val="18"/>
              </w:rPr>
              <w:t xml:space="preserve">Тонер-картридж </w:t>
            </w:r>
          </w:p>
          <w:p w14:paraId="678BCA4B" w14:textId="5D8FDECD" w:rsidR="00092986" w:rsidRPr="00851B2E" w:rsidRDefault="00851B2E" w:rsidP="00851B2E">
            <w:pPr>
              <w:rPr>
                <w:rFonts w:cs="Times New Roman"/>
                <w:sz w:val="18"/>
                <w:szCs w:val="18"/>
              </w:rPr>
            </w:pPr>
            <w:r w:rsidRPr="00851B2E">
              <w:rPr>
                <w:rFonts w:cs="Times New Roman"/>
                <w:sz w:val="18"/>
                <w:szCs w:val="18"/>
              </w:rPr>
              <w:t>C-EXV49</w:t>
            </w:r>
          </w:p>
        </w:tc>
        <w:tc>
          <w:tcPr>
            <w:tcW w:w="1701" w:type="dxa"/>
          </w:tcPr>
          <w:p w14:paraId="78DC95A1" w14:textId="0F7442D2" w:rsidR="00092986" w:rsidRPr="00851B2E" w:rsidRDefault="00851B2E" w:rsidP="001E0E56">
            <w:pPr>
              <w:rPr>
                <w:rFonts w:cs="Times New Roman"/>
                <w:sz w:val="18"/>
                <w:szCs w:val="18"/>
              </w:rPr>
            </w:pPr>
            <w:r w:rsidRPr="00851B2E">
              <w:rPr>
                <w:rFonts w:cs="Times New Roman"/>
                <w:sz w:val="18"/>
                <w:szCs w:val="18"/>
              </w:rPr>
              <w:t>Тонер-картридж C-EXV49 Magenta (M), совместимый с МФУ Canon Image Runner C3520i. Картридж должен быть новым, не бывшим в употреблении. Картридж должен быть упакован в герметичную упаковку внутри коробки. Проверка производится способом распечатывания. В случае обнаружения брака в продукции поставщику необходимо заменить картридж.</w:t>
            </w:r>
          </w:p>
        </w:tc>
        <w:tc>
          <w:tcPr>
            <w:tcW w:w="993" w:type="dxa"/>
          </w:tcPr>
          <w:p w14:paraId="41654164" w14:textId="153BC47F" w:rsidR="00092986" w:rsidRPr="00851B2E" w:rsidRDefault="00851B2E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B2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48A7590" w14:textId="1B566DE1" w:rsidR="00092986" w:rsidRPr="00851B2E" w:rsidRDefault="00851B2E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B2E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14:paraId="2ECD0628" w14:textId="7A04624B" w:rsidR="00092986" w:rsidRPr="00851B2E" w:rsidRDefault="00851B2E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B2E">
              <w:rPr>
                <w:rFonts w:cs="Times New Roman"/>
                <w:sz w:val="18"/>
                <w:szCs w:val="18"/>
              </w:rPr>
              <w:t>31 250</w:t>
            </w:r>
          </w:p>
        </w:tc>
        <w:tc>
          <w:tcPr>
            <w:tcW w:w="992" w:type="dxa"/>
          </w:tcPr>
          <w:p w14:paraId="0A71F524" w14:textId="430F495C" w:rsidR="00092986" w:rsidRPr="00851B2E" w:rsidRDefault="00851B2E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B2E">
              <w:rPr>
                <w:rFonts w:cs="Times New Roman"/>
                <w:sz w:val="18"/>
                <w:szCs w:val="18"/>
              </w:rPr>
              <w:t>93</w:t>
            </w:r>
            <w:r w:rsidR="00CC0063">
              <w:rPr>
                <w:rFonts w:cs="Times New Roman"/>
                <w:sz w:val="18"/>
                <w:szCs w:val="18"/>
              </w:rPr>
              <w:t xml:space="preserve"> </w:t>
            </w:r>
            <w:r w:rsidRPr="00851B2E">
              <w:rPr>
                <w:rFonts w:cs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</w:tcPr>
          <w:p w14:paraId="17D41BF4" w14:textId="77777777" w:rsidR="00851B2E" w:rsidRPr="00851B2E" w:rsidRDefault="00851B2E" w:rsidP="00851B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B2E">
              <w:rPr>
                <w:rFonts w:cs="Times New Roman"/>
                <w:sz w:val="18"/>
                <w:szCs w:val="18"/>
              </w:rPr>
              <w:t xml:space="preserve">Срок поставки товара: с даты заключения договора по 31 декабря включительно. </w:t>
            </w:r>
          </w:p>
          <w:p w14:paraId="50D619EE" w14:textId="3F410F5F" w:rsidR="00092986" w:rsidRPr="00851B2E" w:rsidRDefault="00851B2E" w:rsidP="00851B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51B2E">
              <w:rPr>
                <w:rFonts w:cs="Times New Roman"/>
                <w:sz w:val="18"/>
                <w:szCs w:val="18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</w:t>
            </w:r>
          </w:p>
        </w:tc>
        <w:tc>
          <w:tcPr>
            <w:tcW w:w="1417" w:type="dxa"/>
          </w:tcPr>
          <w:p w14:paraId="40AD8D9D" w14:textId="5F6AA64A" w:rsidR="00092986" w:rsidRPr="00F6380E" w:rsidRDefault="00851B2E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80E">
              <w:rPr>
                <w:rFonts w:cs="Times New Roman"/>
                <w:sz w:val="18"/>
                <w:szCs w:val="18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092986" w14:paraId="657B048E" w14:textId="77777777" w:rsidTr="00092986">
        <w:trPr>
          <w:trHeight w:val="283"/>
        </w:trPr>
        <w:tc>
          <w:tcPr>
            <w:tcW w:w="704" w:type="dxa"/>
          </w:tcPr>
          <w:p w14:paraId="385C2130" w14:textId="30CEA357" w:rsidR="00092986" w:rsidRPr="00CC0063" w:rsidRDefault="00CC0063" w:rsidP="002358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C0063">
              <w:rPr>
                <w:rFonts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992" w:type="dxa"/>
          </w:tcPr>
          <w:p w14:paraId="18396B36" w14:textId="77777777" w:rsidR="00CC0063" w:rsidRPr="00CC0063" w:rsidRDefault="00CC0063" w:rsidP="00CC0063">
            <w:pPr>
              <w:rPr>
                <w:rFonts w:cs="Times New Roman"/>
                <w:sz w:val="18"/>
                <w:szCs w:val="18"/>
              </w:rPr>
            </w:pPr>
            <w:r w:rsidRPr="00CC0063">
              <w:rPr>
                <w:rFonts w:cs="Times New Roman"/>
                <w:sz w:val="18"/>
                <w:szCs w:val="18"/>
              </w:rPr>
              <w:t xml:space="preserve">Тонер-картридж </w:t>
            </w:r>
          </w:p>
          <w:p w14:paraId="4171F0C0" w14:textId="6DD2B5EE" w:rsidR="00092986" w:rsidRPr="00CC0063" w:rsidRDefault="00CC0063" w:rsidP="00CC0063">
            <w:pPr>
              <w:rPr>
                <w:rFonts w:cs="Times New Roman"/>
                <w:sz w:val="18"/>
                <w:szCs w:val="18"/>
              </w:rPr>
            </w:pPr>
            <w:r w:rsidRPr="00CC0063">
              <w:rPr>
                <w:rFonts w:cs="Times New Roman"/>
                <w:sz w:val="18"/>
                <w:szCs w:val="18"/>
              </w:rPr>
              <w:t>C-EXV49</w:t>
            </w:r>
          </w:p>
        </w:tc>
        <w:tc>
          <w:tcPr>
            <w:tcW w:w="1701" w:type="dxa"/>
          </w:tcPr>
          <w:p w14:paraId="4B2DC613" w14:textId="42A79698" w:rsidR="00092986" w:rsidRPr="00CC0063" w:rsidRDefault="00CC0063" w:rsidP="001E0E56">
            <w:pPr>
              <w:rPr>
                <w:rFonts w:cs="Times New Roman"/>
                <w:sz w:val="18"/>
                <w:szCs w:val="18"/>
              </w:rPr>
            </w:pPr>
            <w:r w:rsidRPr="00CC0063">
              <w:rPr>
                <w:rFonts w:cs="Times New Roman"/>
                <w:sz w:val="18"/>
                <w:szCs w:val="18"/>
              </w:rPr>
              <w:t>Тонер-картридж C-EXV49 Cyan (C), совместимый с МФУ Canon Image Runner C3520i. Картридж должен быть новым, не бывшим в употреблении. Картридж должен быть упакован в герметичную упаковку внутри коробки. Проверка производится способом распечатывания. В случае обнаружения брака в продукции поставщику необходимо заменить картридж.</w:t>
            </w:r>
          </w:p>
        </w:tc>
        <w:tc>
          <w:tcPr>
            <w:tcW w:w="993" w:type="dxa"/>
          </w:tcPr>
          <w:p w14:paraId="361495F4" w14:textId="4E5BEB66" w:rsidR="00092986" w:rsidRPr="00CC0063" w:rsidRDefault="00CC0063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C006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EC97D51" w14:textId="041F50CB" w:rsidR="00092986" w:rsidRPr="00CC0063" w:rsidRDefault="00CC0063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C0063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14:paraId="22D977CD" w14:textId="1379C68B" w:rsidR="00092986" w:rsidRPr="00CC0063" w:rsidRDefault="00CC0063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C0063">
              <w:rPr>
                <w:rFonts w:cs="Times New Roman"/>
                <w:sz w:val="18"/>
                <w:szCs w:val="18"/>
              </w:rPr>
              <w:t>31 250</w:t>
            </w:r>
          </w:p>
        </w:tc>
        <w:tc>
          <w:tcPr>
            <w:tcW w:w="992" w:type="dxa"/>
          </w:tcPr>
          <w:p w14:paraId="0BD5B21E" w14:textId="3C7E1FA5" w:rsidR="00092986" w:rsidRPr="00CC0063" w:rsidRDefault="00CC0063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C0063">
              <w:rPr>
                <w:rFonts w:cs="Times New Roman"/>
                <w:sz w:val="18"/>
                <w:szCs w:val="18"/>
              </w:rPr>
              <w:t>93 750</w:t>
            </w:r>
          </w:p>
        </w:tc>
        <w:tc>
          <w:tcPr>
            <w:tcW w:w="1560" w:type="dxa"/>
          </w:tcPr>
          <w:p w14:paraId="263C44B5" w14:textId="77777777" w:rsidR="00CC0063" w:rsidRPr="00CC0063" w:rsidRDefault="00CC0063" w:rsidP="00CC00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C0063">
              <w:rPr>
                <w:rFonts w:cs="Times New Roman"/>
                <w:sz w:val="18"/>
                <w:szCs w:val="18"/>
              </w:rPr>
              <w:t xml:space="preserve">Срок поставки товара: с даты заключения договора по 31 декабря включительно. </w:t>
            </w:r>
          </w:p>
          <w:p w14:paraId="201ED6AF" w14:textId="71249670" w:rsidR="00092986" w:rsidRPr="00CC0063" w:rsidRDefault="00CC0063" w:rsidP="00CC00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C0063">
              <w:rPr>
                <w:rFonts w:cs="Times New Roman"/>
                <w:sz w:val="18"/>
                <w:szCs w:val="18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</w:t>
            </w:r>
          </w:p>
        </w:tc>
        <w:tc>
          <w:tcPr>
            <w:tcW w:w="1417" w:type="dxa"/>
          </w:tcPr>
          <w:p w14:paraId="5A1EAA60" w14:textId="661F575B" w:rsidR="00092986" w:rsidRPr="00CC0063" w:rsidRDefault="00CC0063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C0063">
              <w:rPr>
                <w:rFonts w:cs="Times New Roman"/>
                <w:sz w:val="18"/>
                <w:szCs w:val="18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BC5EBB" w14:paraId="3FE42DB1" w14:textId="77777777" w:rsidTr="00092986">
        <w:trPr>
          <w:trHeight w:val="283"/>
        </w:trPr>
        <w:tc>
          <w:tcPr>
            <w:tcW w:w="704" w:type="dxa"/>
          </w:tcPr>
          <w:p w14:paraId="126112FF" w14:textId="420AC54B" w:rsidR="00BC5EBB" w:rsidRPr="00717AA1" w:rsidRDefault="002B59E3" w:rsidP="002358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92" w:type="dxa"/>
          </w:tcPr>
          <w:p w14:paraId="1F385672" w14:textId="77777777" w:rsidR="00347752" w:rsidRPr="00717AA1" w:rsidRDefault="00347752" w:rsidP="00347752">
            <w:pPr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 xml:space="preserve">Тонер-картридж </w:t>
            </w:r>
          </w:p>
          <w:p w14:paraId="31227217" w14:textId="4F592589" w:rsidR="00BC5EBB" w:rsidRPr="00717AA1" w:rsidRDefault="00347752" w:rsidP="00347752">
            <w:pPr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C-EXV49</w:t>
            </w:r>
          </w:p>
        </w:tc>
        <w:tc>
          <w:tcPr>
            <w:tcW w:w="1701" w:type="dxa"/>
          </w:tcPr>
          <w:p w14:paraId="117FB1B4" w14:textId="497A736F" w:rsidR="00BC5EBB" w:rsidRPr="00717AA1" w:rsidRDefault="00347752" w:rsidP="001E0E56">
            <w:pPr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Тонер-картридж C-EXV49 Yellow (Y), совместимый с МФУ Canon Image Runner C3520i. Картридж должен быть новым, не бывшим в употреблении. Картридж должен быть упакован в герметичную упаковку внутри коробки. Проверка производится способом распечатывания. В случае обнаружения брака в продукции поставщику необходимо заменить картридж</w:t>
            </w:r>
          </w:p>
        </w:tc>
        <w:tc>
          <w:tcPr>
            <w:tcW w:w="993" w:type="dxa"/>
          </w:tcPr>
          <w:p w14:paraId="6AD0F598" w14:textId="1D58A510" w:rsidR="00BC5EBB" w:rsidRPr="00717AA1" w:rsidRDefault="00347752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D6AB2B0" w14:textId="3D353EFC" w:rsidR="00BC5EBB" w:rsidRPr="00717AA1" w:rsidRDefault="00347752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14:paraId="31560E7D" w14:textId="5575A570" w:rsidR="00BC5EBB" w:rsidRPr="00717AA1" w:rsidRDefault="00347752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31 250</w:t>
            </w:r>
          </w:p>
        </w:tc>
        <w:tc>
          <w:tcPr>
            <w:tcW w:w="992" w:type="dxa"/>
          </w:tcPr>
          <w:p w14:paraId="4D769153" w14:textId="6FACC172" w:rsidR="00BC5EBB" w:rsidRPr="00717AA1" w:rsidRDefault="00347752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93 750</w:t>
            </w:r>
          </w:p>
        </w:tc>
        <w:tc>
          <w:tcPr>
            <w:tcW w:w="1560" w:type="dxa"/>
          </w:tcPr>
          <w:p w14:paraId="1167016E" w14:textId="77777777" w:rsidR="00347752" w:rsidRPr="00717AA1" w:rsidRDefault="00347752" w:rsidP="003477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 xml:space="preserve">Срок поставки товара: с даты заключения договора по 31 декабря включительно. </w:t>
            </w:r>
          </w:p>
          <w:p w14:paraId="58B1F4AB" w14:textId="37AE84B8" w:rsidR="00BC5EBB" w:rsidRPr="00717AA1" w:rsidRDefault="00347752" w:rsidP="003477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</w:t>
            </w:r>
          </w:p>
        </w:tc>
        <w:tc>
          <w:tcPr>
            <w:tcW w:w="1417" w:type="dxa"/>
          </w:tcPr>
          <w:p w14:paraId="3E0423F4" w14:textId="16013C83" w:rsidR="00BC5EBB" w:rsidRPr="00717AA1" w:rsidRDefault="00347752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BC5EBB" w14:paraId="05F56516" w14:textId="77777777" w:rsidTr="00092986">
        <w:trPr>
          <w:trHeight w:val="283"/>
        </w:trPr>
        <w:tc>
          <w:tcPr>
            <w:tcW w:w="704" w:type="dxa"/>
          </w:tcPr>
          <w:p w14:paraId="60B67349" w14:textId="166A2721" w:rsidR="00BC5EBB" w:rsidRPr="00717AA1" w:rsidRDefault="00347752" w:rsidP="002358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92" w:type="dxa"/>
          </w:tcPr>
          <w:p w14:paraId="5271A1D8" w14:textId="6CDACA7B" w:rsidR="00BC5EBB" w:rsidRPr="00717AA1" w:rsidRDefault="00BF07A9" w:rsidP="00CC0063">
            <w:pPr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Drum Unit</w:t>
            </w:r>
          </w:p>
        </w:tc>
        <w:tc>
          <w:tcPr>
            <w:tcW w:w="1701" w:type="dxa"/>
          </w:tcPr>
          <w:p w14:paraId="6C5AABA4" w14:textId="5BCF4C0A" w:rsidR="00BC5EBB" w:rsidRPr="00717AA1" w:rsidRDefault="00BF07A9" w:rsidP="001E0E56">
            <w:pPr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  <w:lang w:val="en-US"/>
              </w:rPr>
              <w:t xml:space="preserve">Drum Unit C-EXV49 Black/Color, </w:t>
            </w:r>
            <w:r w:rsidRPr="00717AA1">
              <w:rPr>
                <w:rFonts w:cs="Times New Roman"/>
                <w:sz w:val="18"/>
                <w:szCs w:val="18"/>
              </w:rPr>
              <w:t>совместимый</w:t>
            </w:r>
            <w:r w:rsidRPr="00717AA1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717AA1">
              <w:rPr>
                <w:rFonts w:cs="Times New Roman"/>
                <w:sz w:val="18"/>
                <w:szCs w:val="18"/>
              </w:rPr>
              <w:t>с</w:t>
            </w:r>
            <w:r w:rsidRPr="00717AA1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717AA1">
              <w:rPr>
                <w:rFonts w:cs="Times New Roman"/>
                <w:sz w:val="18"/>
                <w:szCs w:val="18"/>
              </w:rPr>
              <w:t>МФУ</w:t>
            </w:r>
            <w:r w:rsidRPr="00717AA1">
              <w:rPr>
                <w:rFonts w:cs="Times New Roman"/>
                <w:sz w:val="18"/>
                <w:szCs w:val="18"/>
                <w:lang w:val="en-US"/>
              </w:rPr>
              <w:t xml:space="preserve"> Canon Image Runner C3520i. </w:t>
            </w:r>
            <w:r w:rsidRPr="00717AA1">
              <w:rPr>
                <w:rFonts w:cs="Times New Roman"/>
                <w:sz w:val="18"/>
                <w:szCs w:val="18"/>
              </w:rPr>
              <w:t>Картридж должен быть новым, не бывшим в употреблении. Картридж должен быть упакован в коробку. Проверка производится способом распечатывания. В случае обнаружения брака в продукции поставщику необходимо заменить картридж</w:t>
            </w:r>
          </w:p>
        </w:tc>
        <w:tc>
          <w:tcPr>
            <w:tcW w:w="993" w:type="dxa"/>
          </w:tcPr>
          <w:p w14:paraId="6D779A0D" w14:textId="58A43ABE" w:rsidR="00BC5EBB" w:rsidRPr="00717AA1" w:rsidRDefault="00BF07A9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05DDF15" w14:textId="327F71B8" w:rsidR="00BC5EBB" w:rsidRPr="00717AA1" w:rsidRDefault="00BF07A9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14:paraId="4C43F3EE" w14:textId="7C1389ED" w:rsidR="00BC5EBB" w:rsidRPr="00717AA1" w:rsidRDefault="00BF07A9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49 107,14</w:t>
            </w:r>
          </w:p>
        </w:tc>
        <w:tc>
          <w:tcPr>
            <w:tcW w:w="992" w:type="dxa"/>
          </w:tcPr>
          <w:p w14:paraId="65F1E05A" w14:textId="355B1476" w:rsidR="00BC5EBB" w:rsidRPr="00717AA1" w:rsidRDefault="00BF07A9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49 107,14</w:t>
            </w:r>
          </w:p>
        </w:tc>
        <w:tc>
          <w:tcPr>
            <w:tcW w:w="1560" w:type="dxa"/>
          </w:tcPr>
          <w:p w14:paraId="61EA65DB" w14:textId="77777777" w:rsidR="00BF07A9" w:rsidRPr="00717AA1" w:rsidRDefault="00BF07A9" w:rsidP="00BF07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 xml:space="preserve">Срок поставки товара: с даты заключения договора по 31 декабря включительно. </w:t>
            </w:r>
          </w:p>
          <w:p w14:paraId="0B38D64F" w14:textId="78526EE7" w:rsidR="00BC5EBB" w:rsidRPr="00717AA1" w:rsidRDefault="00BF07A9" w:rsidP="00BF07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 xml:space="preserve"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</w:t>
            </w:r>
            <w:r w:rsidRPr="00717AA1">
              <w:rPr>
                <w:rFonts w:cs="Times New Roman"/>
                <w:sz w:val="18"/>
                <w:szCs w:val="18"/>
              </w:rPr>
              <w:lastRenderedPageBreak/>
              <w:t>установленных первым абзацем</w:t>
            </w:r>
          </w:p>
        </w:tc>
        <w:tc>
          <w:tcPr>
            <w:tcW w:w="1417" w:type="dxa"/>
          </w:tcPr>
          <w:p w14:paraId="1E82409C" w14:textId="1597C8FD" w:rsidR="00BC5EBB" w:rsidRPr="00717AA1" w:rsidRDefault="00BF07A9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lastRenderedPageBreak/>
              <w:t>Республика Казахстан, 010000, г.Астана, ул.Кунаева 2 (БЦ «ССС»), 6 этаж КФ «Медиа дамыту қоры».</w:t>
            </w:r>
          </w:p>
        </w:tc>
      </w:tr>
      <w:tr w:rsidR="00347752" w14:paraId="6984A204" w14:textId="77777777" w:rsidTr="00092986">
        <w:trPr>
          <w:trHeight w:val="283"/>
        </w:trPr>
        <w:tc>
          <w:tcPr>
            <w:tcW w:w="704" w:type="dxa"/>
          </w:tcPr>
          <w:p w14:paraId="664F75B2" w14:textId="76778B5A" w:rsidR="00347752" w:rsidRPr="00CC0063" w:rsidRDefault="00717AA1" w:rsidP="002358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92" w:type="dxa"/>
          </w:tcPr>
          <w:p w14:paraId="116320E8" w14:textId="267B60A7" w:rsidR="00347752" w:rsidRPr="00CC0063" w:rsidRDefault="00717AA1" w:rsidP="00CC0063">
            <w:pPr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Картридж CF244A</w:t>
            </w:r>
          </w:p>
        </w:tc>
        <w:tc>
          <w:tcPr>
            <w:tcW w:w="1701" w:type="dxa"/>
          </w:tcPr>
          <w:p w14:paraId="22F225B2" w14:textId="6BE9636C" w:rsidR="00347752" w:rsidRPr="00CC0063" w:rsidRDefault="00717AA1" w:rsidP="001E0E56">
            <w:pPr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Картридж CF244A, совместимый с лазерным принтером HP Laser Jet m15a. Картридж должен быть новым, не восстановленным, не бывшим в употреблении. Картридж должен быть упакован в герметичную упаковку внутри коробки. Проверка производится способом распечатывания. В случае обнаружения брака в продукции поставщику необходимо заменить картридж.</w:t>
            </w:r>
          </w:p>
        </w:tc>
        <w:tc>
          <w:tcPr>
            <w:tcW w:w="993" w:type="dxa"/>
          </w:tcPr>
          <w:p w14:paraId="3E9CE718" w14:textId="0A6319C1" w:rsidR="00347752" w:rsidRPr="00CC0063" w:rsidRDefault="00717AA1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45A5DDC" w14:textId="25DBF99C" w:rsidR="00347752" w:rsidRPr="00CC0063" w:rsidRDefault="00717AA1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14:paraId="39CF881B" w14:textId="568515E3" w:rsidR="00347752" w:rsidRPr="00CC0063" w:rsidRDefault="00717AA1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6 776,79</w:t>
            </w:r>
          </w:p>
        </w:tc>
        <w:tc>
          <w:tcPr>
            <w:tcW w:w="992" w:type="dxa"/>
          </w:tcPr>
          <w:p w14:paraId="69A53CB6" w14:textId="47F2466B" w:rsidR="00347752" w:rsidRPr="00CC0063" w:rsidRDefault="00717AA1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20 330,36</w:t>
            </w:r>
          </w:p>
        </w:tc>
        <w:tc>
          <w:tcPr>
            <w:tcW w:w="1560" w:type="dxa"/>
          </w:tcPr>
          <w:p w14:paraId="5EEF8CF6" w14:textId="77777777" w:rsidR="00F6380E" w:rsidRPr="00F6380E" w:rsidRDefault="00F6380E" w:rsidP="00F63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80E">
              <w:rPr>
                <w:rFonts w:cs="Times New Roman"/>
                <w:sz w:val="18"/>
                <w:szCs w:val="18"/>
              </w:rPr>
              <w:t xml:space="preserve">Срок поставки товара: с даты заключения договора по 31 декабря включительно. </w:t>
            </w:r>
          </w:p>
          <w:p w14:paraId="03170835" w14:textId="26FF9BE6" w:rsidR="00347752" w:rsidRPr="00CC0063" w:rsidRDefault="00F6380E" w:rsidP="00F63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80E">
              <w:rPr>
                <w:rFonts w:cs="Times New Roman"/>
                <w:sz w:val="18"/>
                <w:szCs w:val="18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</w:t>
            </w:r>
          </w:p>
        </w:tc>
        <w:tc>
          <w:tcPr>
            <w:tcW w:w="1417" w:type="dxa"/>
          </w:tcPr>
          <w:p w14:paraId="25A296EC" w14:textId="33E1A8B4" w:rsidR="00347752" w:rsidRPr="00CC0063" w:rsidRDefault="00717AA1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7AA1">
              <w:rPr>
                <w:rFonts w:cs="Times New Roman"/>
                <w:sz w:val="18"/>
                <w:szCs w:val="18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347752" w14:paraId="2EB9434F" w14:textId="77777777" w:rsidTr="00092986">
        <w:trPr>
          <w:trHeight w:val="283"/>
        </w:trPr>
        <w:tc>
          <w:tcPr>
            <w:tcW w:w="704" w:type="dxa"/>
          </w:tcPr>
          <w:p w14:paraId="000CA351" w14:textId="6CD9EC1E" w:rsidR="00347752" w:rsidRPr="00CC0063" w:rsidRDefault="00C64B20" w:rsidP="002358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92" w:type="dxa"/>
          </w:tcPr>
          <w:p w14:paraId="7FE1FB3E" w14:textId="4DE246C8" w:rsidR="00347752" w:rsidRPr="00CC0063" w:rsidRDefault="00C64B20" w:rsidP="00CC0063">
            <w:pPr>
              <w:rPr>
                <w:rFonts w:cs="Times New Roman"/>
                <w:sz w:val="18"/>
                <w:szCs w:val="18"/>
              </w:rPr>
            </w:pPr>
            <w:r w:rsidRPr="00C64B20">
              <w:rPr>
                <w:rFonts w:cs="Times New Roman"/>
                <w:sz w:val="18"/>
                <w:szCs w:val="18"/>
              </w:rPr>
              <w:t>Картридж W1106A</w:t>
            </w:r>
          </w:p>
        </w:tc>
        <w:tc>
          <w:tcPr>
            <w:tcW w:w="1701" w:type="dxa"/>
          </w:tcPr>
          <w:p w14:paraId="1B7068CC" w14:textId="721AFC1E" w:rsidR="00347752" w:rsidRPr="00CC0063" w:rsidRDefault="00B97FE1" w:rsidP="001E0E56">
            <w:pPr>
              <w:rPr>
                <w:rFonts w:cs="Times New Roman"/>
                <w:sz w:val="18"/>
                <w:szCs w:val="18"/>
              </w:rPr>
            </w:pPr>
            <w:r w:rsidRPr="00B97FE1">
              <w:rPr>
                <w:rFonts w:cs="Times New Roman"/>
                <w:sz w:val="18"/>
                <w:szCs w:val="18"/>
              </w:rPr>
              <w:t>Картридж W1106A (с чипом), совместимый с МФУ HP Laser Jet MFP m137fw. Картридж должен быть новым, не восстановленным, не бывшим в употреблении. Картридж должен быть упакован в герметичную упаковку внутри коробки. Проверка производится способом распечатывания. В случае обнаружения брака в продукции поставщику необходимо заменить картридж.</w:t>
            </w:r>
          </w:p>
        </w:tc>
        <w:tc>
          <w:tcPr>
            <w:tcW w:w="993" w:type="dxa"/>
          </w:tcPr>
          <w:p w14:paraId="4271112F" w14:textId="43E3AF04" w:rsidR="00347752" w:rsidRPr="00CC0063" w:rsidRDefault="00B97FE1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6ACFEF6" w14:textId="58749F2D" w:rsidR="00347752" w:rsidRPr="00CC0063" w:rsidRDefault="00B97FE1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14:paraId="35BDD066" w14:textId="1F5CBDA2" w:rsidR="00347752" w:rsidRPr="00CC0063" w:rsidRDefault="00B97FE1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FE1">
              <w:rPr>
                <w:rFonts w:cs="Times New Roman"/>
                <w:sz w:val="18"/>
                <w:szCs w:val="18"/>
              </w:rPr>
              <w:t>22 232,14</w:t>
            </w:r>
          </w:p>
        </w:tc>
        <w:tc>
          <w:tcPr>
            <w:tcW w:w="992" w:type="dxa"/>
          </w:tcPr>
          <w:p w14:paraId="4DF0B943" w14:textId="11176870" w:rsidR="00347752" w:rsidRPr="00CC0063" w:rsidRDefault="00B97FE1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FE1">
              <w:rPr>
                <w:rFonts w:cs="Times New Roman"/>
                <w:sz w:val="18"/>
                <w:szCs w:val="18"/>
              </w:rPr>
              <w:t>66 696,43</w:t>
            </w:r>
          </w:p>
        </w:tc>
        <w:tc>
          <w:tcPr>
            <w:tcW w:w="1560" w:type="dxa"/>
          </w:tcPr>
          <w:p w14:paraId="3505692F" w14:textId="77777777" w:rsidR="00F6380E" w:rsidRPr="00F6380E" w:rsidRDefault="00F6380E" w:rsidP="00F63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80E">
              <w:rPr>
                <w:rFonts w:cs="Times New Roman"/>
                <w:sz w:val="18"/>
                <w:szCs w:val="18"/>
              </w:rPr>
              <w:t xml:space="preserve">Срок поставки товара: с даты заключения договора по 31 декабря включительно. </w:t>
            </w:r>
          </w:p>
          <w:p w14:paraId="270021DF" w14:textId="2BA103B2" w:rsidR="00347752" w:rsidRPr="00CC0063" w:rsidRDefault="00F6380E" w:rsidP="00F63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80E">
              <w:rPr>
                <w:rFonts w:cs="Times New Roman"/>
                <w:sz w:val="18"/>
                <w:szCs w:val="18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</w:t>
            </w:r>
          </w:p>
        </w:tc>
        <w:tc>
          <w:tcPr>
            <w:tcW w:w="1417" w:type="dxa"/>
          </w:tcPr>
          <w:p w14:paraId="4B203C61" w14:textId="5C2CA18B" w:rsidR="00347752" w:rsidRPr="00CC0063" w:rsidRDefault="00B97FE1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FE1">
              <w:rPr>
                <w:rFonts w:cs="Times New Roman"/>
                <w:sz w:val="18"/>
                <w:szCs w:val="18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C64B20" w14:paraId="5C2E2249" w14:textId="77777777" w:rsidTr="00092986">
        <w:trPr>
          <w:trHeight w:val="283"/>
        </w:trPr>
        <w:tc>
          <w:tcPr>
            <w:tcW w:w="704" w:type="dxa"/>
          </w:tcPr>
          <w:p w14:paraId="5AB73B1C" w14:textId="4374ECC0" w:rsidR="00C64B20" w:rsidRDefault="007B5E35" w:rsidP="002358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92" w:type="dxa"/>
          </w:tcPr>
          <w:p w14:paraId="426387C9" w14:textId="727C9603" w:rsidR="00C64B20" w:rsidRPr="00CC0063" w:rsidRDefault="007B5E35" w:rsidP="00CC0063">
            <w:pPr>
              <w:rPr>
                <w:rFonts w:cs="Times New Roman"/>
                <w:sz w:val="18"/>
                <w:szCs w:val="18"/>
              </w:rPr>
            </w:pPr>
            <w:r w:rsidRPr="007B5E35">
              <w:rPr>
                <w:rFonts w:cs="Times New Roman"/>
                <w:sz w:val="18"/>
                <w:szCs w:val="18"/>
              </w:rPr>
              <w:t>Картридж CF217A</w:t>
            </w:r>
          </w:p>
        </w:tc>
        <w:tc>
          <w:tcPr>
            <w:tcW w:w="1701" w:type="dxa"/>
          </w:tcPr>
          <w:p w14:paraId="7F5D0DAC" w14:textId="03452B52" w:rsidR="00C64B20" w:rsidRPr="00CC0063" w:rsidRDefault="007B5E35" w:rsidP="001E0E56">
            <w:pPr>
              <w:rPr>
                <w:rFonts w:cs="Times New Roman"/>
                <w:sz w:val="18"/>
                <w:szCs w:val="18"/>
              </w:rPr>
            </w:pPr>
            <w:r w:rsidRPr="007B5E35">
              <w:rPr>
                <w:rFonts w:cs="Times New Roman"/>
                <w:sz w:val="18"/>
                <w:szCs w:val="18"/>
              </w:rPr>
              <w:t xml:space="preserve">Картридж CF217A, совместимый с МФУ HP Laser Jet Pro MFP m130fw. Картридж должен быть новым, не восстановленным, не бывшим в употреблении. Картридж должен быть упакован в герметичную упаковку внутри коробки. Проверка производится способом распечатывания. В случае </w:t>
            </w:r>
            <w:r w:rsidRPr="007B5E35">
              <w:rPr>
                <w:rFonts w:cs="Times New Roman"/>
                <w:sz w:val="18"/>
                <w:szCs w:val="18"/>
              </w:rPr>
              <w:lastRenderedPageBreak/>
              <w:t>обнаружения брака в продукции поставщику необходимо заменить картридж.</w:t>
            </w:r>
          </w:p>
        </w:tc>
        <w:tc>
          <w:tcPr>
            <w:tcW w:w="993" w:type="dxa"/>
          </w:tcPr>
          <w:p w14:paraId="2FE26FA7" w14:textId="60AC1875" w:rsidR="00C64B20" w:rsidRPr="00CC0063" w:rsidRDefault="007B5E35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</w:tcPr>
          <w:p w14:paraId="1CE2305D" w14:textId="3635DCCC" w:rsidR="00C64B20" w:rsidRPr="00CC0063" w:rsidRDefault="007B5E35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14:paraId="2C661955" w14:textId="00647D26" w:rsidR="00C64B20" w:rsidRPr="00CC0063" w:rsidRDefault="007B5E35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5E35">
              <w:rPr>
                <w:rFonts w:cs="Times New Roman"/>
                <w:sz w:val="18"/>
                <w:szCs w:val="18"/>
              </w:rPr>
              <w:t>5 348,21</w:t>
            </w:r>
          </w:p>
        </w:tc>
        <w:tc>
          <w:tcPr>
            <w:tcW w:w="992" w:type="dxa"/>
          </w:tcPr>
          <w:p w14:paraId="63E69889" w14:textId="7E9C68E1" w:rsidR="00C64B20" w:rsidRPr="00CC0063" w:rsidRDefault="00EC5A4B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5A4B">
              <w:rPr>
                <w:rFonts w:cs="Times New Roman"/>
                <w:sz w:val="18"/>
                <w:szCs w:val="18"/>
              </w:rPr>
              <w:t>16 044,64</w:t>
            </w:r>
          </w:p>
        </w:tc>
        <w:tc>
          <w:tcPr>
            <w:tcW w:w="1560" w:type="dxa"/>
          </w:tcPr>
          <w:p w14:paraId="30FACE5B" w14:textId="77777777" w:rsidR="00F6380E" w:rsidRPr="00F6380E" w:rsidRDefault="00F6380E" w:rsidP="00F63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80E">
              <w:rPr>
                <w:rFonts w:cs="Times New Roman"/>
                <w:sz w:val="18"/>
                <w:szCs w:val="18"/>
              </w:rPr>
              <w:t xml:space="preserve">Срок поставки товара: с даты заключения договора по 31 декабря включительно. </w:t>
            </w:r>
          </w:p>
          <w:p w14:paraId="2076A4A0" w14:textId="20CB4556" w:rsidR="00C64B20" w:rsidRPr="00CC0063" w:rsidRDefault="00F6380E" w:rsidP="00F63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80E">
              <w:rPr>
                <w:rFonts w:cs="Times New Roman"/>
                <w:sz w:val="18"/>
                <w:szCs w:val="18"/>
              </w:rPr>
              <w:t xml:space="preserve"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</w:t>
            </w:r>
            <w:r w:rsidRPr="00F6380E">
              <w:rPr>
                <w:rFonts w:cs="Times New Roman"/>
                <w:sz w:val="18"/>
                <w:szCs w:val="18"/>
              </w:rPr>
              <w:lastRenderedPageBreak/>
              <w:t>поставщиком заявки от заказчика, но в пределах сроков, установленных первым абзацем</w:t>
            </w:r>
          </w:p>
        </w:tc>
        <w:tc>
          <w:tcPr>
            <w:tcW w:w="1417" w:type="dxa"/>
          </w:tcPr>
          <w:p w14:paraId="02965456" w14:textId="582CF8B3" w:rsidR="00C64B20" w:rsidRPr="00CC0063" w:rsidRDefault="00EC5A4B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5A4B">
              <w:rPr>
                <w:rFonts w:cs="Times New Roman"/>
                <w:sz w:val="18"/>
                <w:szCs w:val="18"/>
              </w:rPr>
              <w:lastRenderedPageBreak/>
              <w:t>Республика Казахстан, 010000, г.Астана, ул.Кунаева 2 (БЦ «ССС»), 6 этаж КФ «Медиа дамыту қоры».</w:t>
            </w:r>
          </w:p>
        </w:tc>
      </w:tr>
      <w:tr w:rsidR="00C64B20" w14:paraId="0E2BFD90" w14:textId="77777777" w:rsidTr="00092986">
        <w:trPr>
          <w:trHeight w:val="283"/>
        </w:trPr>
        <w:tc>
          <w:tcPr>
            <w:tcW w:w="704" w:type="dxa"/>
          </w:tcPr>
          <w:p w14:paraId="3D763979" w14:textId="7209EC53" w:rsidR="00C64B20" w:rsidRDefault="00F6380E" w:rsidP="002358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92" w:type="dxa"/>
          </w:tcPr>
          <w:p w14:paraId="7B87BBA8" w14:textId="40477595" w:rsidR="00C64B20" w:rsidRPr="00CC0063" w:rsidRDefault="00F6380E" w:rsidP="00CC0063">
            <w:pPr>
              <w:rPr>
                <w:rFonts w:cs="Times New Roman"/>
                <w:sz w:val="18"/>
                <w:szCs w:val="18"/>
              </w:rPr>
            </w:pPr>
            <w:r w:rsidRPr="00F6380E">
              <w:rPr>
                <w:rFonts w:cs="Times New Roman"/>
                <w:sz w:val="18"/>
                <w:szCs w:val="18"/>
              </w:rPr>
              <w:t>Картридж CF230А</w:t>
            </w:r>
          </w:p>
        </w:tc>
        <w:tc>
          <w:tcPr>
            <w:tcW w:w="1701" w:type="dxa"/>
          </w:tcPr>
          <w:p w14:paraId="21372108" w14:textId="73B0BCBD" w:rsidR="00C64B20" w:rsidRPr="00CC0063" w:rsidRDefault="00F6380E" w:rsidP="001E0E56">
            <w:pPr>
              <w:rPr>
                <w:rFonts w:cs="Times New Roman"/>
                <w:sz w:val="18"/>
                <w:szCs w:val="18"/>
              </w:rPr>
            </w:pPr>
            <w:r w:rsidRPr="00F6380E">
              <w:rPr>
                <w:rFonts w:cs="Times New Roman"/>
                <w:sz w:val="18"/>
                <w:szCs w:val="18"/>
              </w:rPr>
              <w:t>Картридж CF230А, совместимый с МФУ HP Laser Jet Pro MFP m227sdn. Картридж должен быть новым, не восстановленным, не бывшим в употреблении. Картридж должен быть упакован в герметичную упаковку внутри коробки. Проверка производится способом распечатывания. В случае обнаружения брака в продукции поставщику необходимо заменить картридж.</w:t>
            </w:r>
          </w:p>
        </w:tc>
        <w:tc>
          <w:tcPr>
            <w:tcW w:w="993" w:type="dxa"/>
          </w:tcPr>
          <w:p w14:paraId="5AFAF344" w14:textId="5EDFDAB5" w:rsidR="00C64B20" w:rsidRPr="00CC0063" w:rsidRDefault="00F6380E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8535CDB" w14:textId="2E5EB0CF" w:rsidR="00C64B20" w:rsidRPr="00CC0063" w:rsidRDefault="00F6380E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14:paraId="611E1FA3" w14:textId="5110E6C7" w:rsidR="00C64B20" w:rsidRPr="00CC0063" w:rsidRDefault="00F6380E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80E">
              <w:rPr>
                <w:rFonts w:cs="Times New Roman"/>
                <w:sz w:val="18"/>
                <w:szCs w:val="18"/>
              </w:rPr>
              <w:t>6 241,07</w:t>
            </w:r>
          </w:p>
        </w:tc>
        <w:tc>
          <w:tcPr>
            <w:tcW w:w="992" w:type="dxa"/>
          </w:tcPr>
          <w:p w14:paraId="5BB0A780" w14:textId="2B7E24A8" w:rsidR="00C64B20" w:rsidRPr="00CC0063" w:rsidRDefault="00F6380E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80E">
              <w:rPr>
                <w:rFonts w:cs="Times New Roman"/>
                <w:sz w:val="18"/>
                <w:szCs w:val="18"/>
              </w:rPr>
              <w:t>18 723,21</w:t>
            </w:r>
          </w:p>
        </w:tc>
        <w:tc>
          <w:tcPr>
            <w:tcW w:w="1560" w:type="dxa"/>
          </w:tcPr>
          <w:p w14:paraId="3AFABD6E" w14:textId="77777777" w:rsidR="00F6380E" w:rsidRPr="00F6380E" w:rsidRDefault="00F6380E" w:rsidP="00F63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80E">
              <w:rPr>
                <w:rFonts w:cs="Times New Roman"/>
                <w:sz w:val="18"/>
                <w:szCs w:val="18"/>
              </w:rPr>
              <w:t xml:space="preserve">Срок поставки товара: с даты заключения договора по 31 декабря включительно. </w:t>
            </w:r>
          </w:p>
          <w:p w14:paraId="2316B9EF" w14:textId="4041F15F" w:rsidR="00C64B20" w:rsidRPr="00CC0063" w:rsidRDefault="00F6380E" w:rsidP="00F63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80E">
              <w:rPr>
                <w:rFonts w:cs="Times New Roman"/>
                <w:sz w:val="18"/>
                <w:szCs w:val="18"/>
              </w:rPr>
              <w:t>Поставщик производит поставку товара по указанным в письменной заявке заказчика ассортименту, количеству, срокам, в течение 10 рабочих дней с даты получения поставщиком заявки от заказчика, но в пределах сроков, установленных первым абзацем</w:t>
            </w:r>
          </w:p>
        </w:tc>
        <w:tc>
          <w:tcPr>
            <w:tcW w:w="1417" w:type="dxa"/>
          </w:tcPr>
          <w:p w14:paraId="39E7D6E6" w14:textId="76EF856B" w:rsidR="00C64B20" w:rsidRPr="00CC0063" w:rsidRDefault="00F6380E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80E">
              <w:rPr>
                <w:rFonts w:cs="Times New Roman"/>
                <w:sz w:val="18"/>
                <w:szCs w:val="18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</w:tbl>
    <w:p w14:paraId="76019CED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1E44CAB0" w14:textId="2F6519A3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187283">
        <w:rPr>
          <w:rFonts w:cs="Times New Roman"/>
          <w:sz w:val="24"/>
          <w:szCs w:val="24"/>
          <w:lang w:val="kk-KZ"/>
        </w:rPr>
        <w:t>П</w:t>
      </w:r>
      <w:r w:rsidR="00453A06" w:rsidRPr="00453A06">
        <w:rPr>
          <w:rFonts w:cs="Times New Roman"/>
          <w:sz w:val="24"/>
          <w:szCs w:val="24"/>
        </w:rPr>
        <w:t>орядок оплаты</w:t>
      </w:r>
      <w:r>
        <w:rPr>
          <w:rFonts w:cs="Times New Roman"/>
          <w:sz w:val="24"/>
          <w:szCs w:val="24"/>
        </w:rPr>
        <w:t xml:space="preserve">: </w:t>
      </w:r>
      <w:r w:rsidR="007E5244" w:rsidRPr="007E5244">
        <w:rPr>
          <w:rFonts w:cs="Times New Roman"/>
          <w:sz w:val="24"/>
          <w:szCs w:val="24"/>
        </w:rPr>
        <w:t>Оплата производится заказчиком поставщику по факту поставки и приемки Товара в срок не позднее 30 (тридцати) рабочих дней с даты подписания сторонами акта приемки Товара</w:t>
      </w:r>
      <w:r w:rsidR="00453A06" w:rsidRPr="00453A06">
        <w:rPr>
          <w:rFonts w:cs="Times New Roman"/>
          <w:sz w:val="24"/>
          <w:szCs w:val="24"/>
        </w:rPr>
        <w:t>;</w:t>
      </w:r>
    </w:p>
    <w:p w14:paraId="502089F1" w14:textId="5A796001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3. </w:t>
      </w:r>
      <w:r w:rsidR="00187283" w:rsidRPr="00BF4A0C">
        <w:rPr>
          <w:rFonts w:cs="Times New Roman"/>
          <w:sz w:val="24"/>
          <w:szCs w:val="24"/>
          <w:lang w:val="kk-KZ"/>
        </w:rPr>
        <w:t>О</w:t>
      </w:r>
      <w:r w:rsidR="00453A06" w:rsidRPr="00BF4A0C">
        <w:rPr>
          <w:rFonts w:cs="Times New Roman"/>
          <w:sz w:val="24"/>
          <w:szCs w:val="24"/>
        </w:rPr>
        <w:t xml:space="preserve"> сроке начала и окончания представления потенциальными поставщиками ценовых предложений</w:t>
      </w:r>
      <w:r w:rsidRPr="00BF4A0C">
        <w:rPr>
          <w:rFonts w:cs="Times New Roman"/>
          <w:sz w:val="24"/>
          <w:szCs w:val="24"/>
        </w:rPr>
        <w:t>: Конверты с Заявками на участие в закупках принимаются с 09.00 часов 1</w:t>
      </w:r>
      <w:r w:rsidR="009A3905" w:rsidRPr="00BF4A0C">
        <w:rPr>
          <w:rFonts w:cs="Times New Roman"/>
          <w:sz w:val="24"/>
          <w:szCs w:val="24"/>
        </w:rPr>
        <w:t>4</w:t>
      </w:r>
      <w:r w:rsidRPr="00BF4A0C">
        <w:rPr>
          <w:rFonts w:cs="Times New Roman"/>
          <w:sz w:val="24"/>
          <w:szCs w:val="24"/>
        </w:rPr>
        <w:t xml:space="preserve"> марта 2023 года по 18:30 часов </w:t>
      </w:r>
      <w:r w:rsidR="009A3905" w:rsidRPr="00BF4A0C">
        <w:rPr>
          <w:rFonts w:cs="Times New Roman"/>
          <w:sz w:val="24"/>
          <w:szCs w:val="24"/>
        </w:rPr>
        <w:t>20</w:t>
      </w:r>
      <w:r w:rsidRPr="00BF4A0C">
        <w:rPr>
          <w:rFonts w:cs="Times New Roman"/>
          <w:sz w:val="24"/>
          <w:szCs w:val="24"/>
        </w:rPr>
        <w:t>.03.2023 года</w:t>
      </w:r>
      <w:r w:rsidR="00453A06" w:rsidRPr="00BF4A0C">
        <w:rPr>
          <w:rFonts w:cs="Times New Roman"/>
          <w:sz w:val="24"/>
          <w:szCs w:val="24"/>
        </w:rPr>
        <w:t>;</w:t>
      </w:r>
    </w:p>
    <w:bookmarkEnd w:id="0"/>
    <w:p w14:paraId="4ADAEBEF" w14:textId="2944B095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4. </w:t>
      </w:r>
      <w:r w:rsidR="00187283">
        <w:rPr>
          <w:rFonts w:cs="Times New Roman"/>
          <w:sz w:val="24"/>
          <w:szCs w:val="24"/>
          <w:lang w:val="kk-KZ"/>
        </w:rPr>
        <w:t>П</w:t>
      </w:r>
      <w:r w:rsidR="00453A06" w:rsidRPr="00453A06">
        <w:rPr>
          <w:rFonts w:cs="Times New Roman"/>
          <w:sz w:val="24"/>
          <w:szCs w:val="24"/>
        </w:rPr>
        <w:t xml:space="preserve">роект договора о закупках </w:t>
      </w:r>
      <w:r w:rsidR="00EB6A8A">
        <w:rPr>
          <w:rFonts w:cs="Times New Roman"/>
          <w:sz w:val="24"/>
          <w:szCs w:val="24"/>
        </w:rPr>
        <w:t>(приложение)</w:t>
      </w:r>
      <w:r w:rsidR="00453A06" w:rsidRPr="00453A06">
        <w:rPr>
          <w:rFonts w:cs="Times New Roman"/>
          <w:sz w:val="24"/>
          <w:szCs w:val="24"/>
        </w:rPr>
        <w:t>.</w:t>
      </w:r>
    </w:p>
    <w:p w14:paraId="533E9BCF" w14:textId="5E942CA9" w:rsidR="007E5244" w:rsidRPr="007E5244" w:rsidRDefault="007E5244" w:rsidP="007E524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7E5244">
        <w:t xml:space="preserve"> </w:t>
      </w:r>
      <w:r w:rsidRPr="007E5244">
        <w:rPr>
          <w:rFonts w:cs="Times New Roman"/>
          <w:sz w:val="24"/>
          <w:szCs w:val="24"/>
        </w:rPr>
        <w:t>Поставщик обязан предоставить Заказчику вместе с Товаром следующие документы:</w:t>
      </w:r>
    </w:p>
    <w:p w14:paraId="23EC3D07" w14:textId="77777777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-</w:t>
      </w:r>
      <w:r w:rsidRPr="007E5244">
        <w:rPr>
          <w:rFonts w:cs="Times New Roman"/>
          <w:sz w:val="24"/>
          <w:szCs w:val="24"/>
        </w:rPr>
        <w:tab/>
        <w:t>копии документов, заверенных печатью (при наличии) и подписью первого руководителя или иного уполномоченного лица Поставщика, подтверждающих соответствие поставляемых товаров требованиям, установленным техническими регламентами, положениями стандартов или иными документами в соответствии с законодательством Республики Казахстан;</w:t>
      </w:r>
    </w:p>
    <w:p w14:paraId="38EDED71" w14:textId="77777777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Указанный (-ые) документ (-ы) не представляется (-ются) в следующих случаях:</w:t>
      </w:r>
    </w:p>
    <w:p w14:paraId="1ABACEDC" w14:textId="77777777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-        если вышеперечисленная информация указана на самом Товаре и/или его упаковке;</w:t>
      </w:r>
    </w:p>
    <w:p w14:paraId="4A647C38" w14:textId="0B9E9A5A" w:rsid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если качество Товара подтверждается штампом предприятия-изготовителя (отдела технического контроля), штрих-кодом или другим обозначением на самом Товаре и/или его упаковке (в письме завода-изготовителя должна быть дана расшифровка указанных обозначений)</w:t>
      </w:r>
    </w:p>
    <w:p w14:paraId="1F6383C0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386B0BE3" w14:textId="222CA209" w:rsidR="003B4CAB" w:rsidRPr="00EA7023" w:rsidRDefault="003B4CAB" w:rsidP="00453A06">
      <w:pPr>
        <w:rPr>
          <w:rFonts w:cs="Times New Roman"/>
          <w:b/>
          <w:bCs/>
          <w:sz w:val="24"/>
          <w:szCs w:val="24"/>
        </w:rPr>
      </w:pPr>
      <w:r w:rsidRPr="00EA7023">
        <w:rPr>
          <w:rFonts w:cs="Times New Roman"/>
          <w:b/>
          <w:bCs/>
          <w:sz w:val="24"/>
          <w:szCs w:val="24"/>
        </w:rPr>
        <w:t>Требования к оформлению и представлению потенциальными поставщиками заявки на участие в закупках</w:t>
      </w:r>
    </w:p>
    <w:p w14:paraId="316549EC" w14:textId="2FD5FF94" w:rsidR="00EE61EF" w:rsidRPr="0081538E" w:rsidRDefault="009A3905" w:rsidP="00EE61EF">
      <w:pPr>
        <w:rPr>
          <w:rFonts w:cs="Times New Roman"/>
          <w:sz w:val="24"/>
          <w:szCs w:val="24"/>
        </w:rPr>
      </w:pPr>
      <w:bookmarkStart w:id="1" w:name="_Hlk118454803"/>
      <w:r>
        <w:rPr>
          <w:rFonts w:cs="Times New Roman"/>
          <w:sz w:val="24"/>
          <w:szCs w:val="24"/>
        </w:rPr>
        <w:t>6</w:t>
      </w:r>
      <w:r w:rsidR="006C25F9">
        <w:rPr>
          <w:rFonts w:cs="Times New Roman"/>
          <w:sz w:val="24"/>
          <w:szCs w:val="24"/>
        </w:rPr>
        <w:t>.</w:t>
      </w:r>
      <w:r w:rsidR="00497E4A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>Потенциальный поставщик</w:t>
      </w:r>
      <w:r w:rsidR="00EE61EF" w:rsidRPr="0081538E">
        <w:rPr>
          <w:rFonts w:cs="Times New Roman"/>
          <w:sz w:val="24"/>
          <w:szCs w:val="24"/>
        </w:rPr>
        <w:t xml:space="preserve"> представляет </w:t>
      </w:r>
      <w:r w:rsidR="00EE61EF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у с перечнем документов </w:t>
      </w:r>
      <w:r w:rsidR="00EE61EF">
        <w:rPr>
          <w:rFonts w:cs="Times New Roman"/>
          <w:sz w:val="24"/>
          <w:szCs w:val="24"/>
        </w:rPr>
        <w:t xml:space="preserve">Заказчику в </w:t>
      </w:r>
      <w:r w:rsidR="00EE61EF" w:rsidRPr="0081538E">
        <w:rPr>
          <w:rFonts w:cs="Times New Roman"/>
          <w:sz w:val="24"/>
          <w:szCs w:val="24"/>
        </w:rPr>
        <w:t>прошитом виде с пронумерованными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страницами, и последняя страница заверяется его подписью и печатью (при е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аличии) в запечатанном конверте, скрепленном печатью (при ее наличии),не позволяющем просматривать содержание заявки до вскрытия, на лицевой сторон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которого должны быть указаны полное наименование и почтовый адрес </w:t>
      </w:r>
      <w:r w:rsidR="00EE61EF">
        <w:rPr>
          <w:rFonts w:cs="Times New Roman"/>
          <w:sz w:val="24"/>
          <w:szCs w:val="24"/>
        </w:rPr>
        <w:t xml:space="preserve">потенциального поставщика, </w:t>
      </w:r>
      <w:r w:rsidR="00EE61EF" w:rsidRPr="0081538E">
        <w:rPr>
          <w:rFonts w:cs="Times New Roman"/>
          <w:sz w:val="24"/>
          <w:szCs w:val="24"/>
        </w:rPr>
        <w:t xml:space="preserve">полное наименование и почтовый адрес </w:t>
      </w:r>
      <w:r w:rsidR="00EE61EF">
        <w:rPr>
          <w:rFonts w:cs="Times New Roman"/>
          <w:sz w:val="24"/>
          <w:szCs w:val="24"/>
        </w:rPr>
        <w:t>Заказчика</w:t>
      </w:r>
      <w:r w:rsidR="00EE61EF" w:rsidRPr="0081538E">
        <w:rPr>
          <w:rFonts w:cs="Times New Roman"/>
          <w:sz w:val="24"/>
          <w:szCs w:val="24"/>
        </w:rPr>
        <w:t>, наименование</w:t>
      </w:r>
      <w:r w:rsidR="00EE61EF">
        <w:rPr>
          <w:rFonts w:cs="Times New Roman"/>
          <w:sz w:val="24"/>
          <w:szCs w:val="24"/>
        </w:rPr>
        <w:t xml:space="preserve"> закупаемых услуг</w:t>
      </w:r>
      <w:r w:rsidR="00EE61EF" w:rsidRPr="0081538E">
        <w:rPr>
          <w:rFonts w:cs="Times New Roman"/>
          <w:sz w:val="24"/>
          <w:szCs w:val="24"/>
        </w:rPr>
        <w:t xml:space="preserve">, текст следующего содержания: </w:t>
      </w:r>
      <w:r w:rsidR="006C25F9" w:rsidRPr="006C25F9">
        <w:rPr>
          <w:rFonts w:cs="Times New Roman"/>
          <w:b/>
          <w:bCs/>
          <w:sz w:val="24"/>
          <w:szCs w:val="24"/>
        </w:rPr>
        <w:t xml:space="preserve">«Закуп </w:t>
      </w:r>
      <w:r>
        <w:rPr>
          <w:rFonts w:cs="Times New Roman"/>
          <w:b/>
          <w:bCs/>
          <w:sz w:val="24"/>
          <w:szCs w:val="24"/>
        </w:rPr>
        <w:t>картриджей</w:t>
      </w:r>
      <w:r w:rsidR="006C25F9" w:rsidRPr="006C25F9">
        <w:rPr>
          <w:rFonts w:cs="Times New Roman"/>
          <w:b/>
          <w:bCs/>
          <w:sz w:val="24"/>
          <w:szCs w:val="24"/>
        </w:rPr>
        <w:t>»</w:t>
      </w:r>
      <w:r w:rsidR="00EE61EF" w:rsidRPr="006C25F9">
        <w:rPr>
          <w:rFonts w:cs="Times New Roman"/>
          <w:b/>
          <w:bCs/>
          <w:sz w:val="24"/>
          <w:szCs w:val="24"/>
        </w:rPr>
        <w:t>.</w:t>
      </w:r>
    </w:p>
    <w:bookmarkEnd w:id="1"/>
    <w:p w14:paraId="36401E1A" w14:textId="7421F127" w:rsidR="00D911F7" w:rsidRPr="0081538E" w:rsidRDefault="009A3905" w:rsidP="00D911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7</w:t>
      </w:r>
      <w:r w:rsidR="006C25F9">
        <w:rPr>
          <w:rFonts w:cs="Times New Roman"/>
          <w:sz w:val="24"/>
          <w:szCs w:val="24"/>
        </w:rPr>
        <w:t>.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 xml:space="preserve">Представление потенциальным поставщиком </w:t>
      </w:r>
      <w:r w:rsidR="00D911F7">
        <w:rPr>
          <w:rFonts w:cs="Times New Roman"/>
          <w:sz w:val="24"/>
          <w:szCs w:val="24"/>
        </w:rPr>
        <w:t>з</w:t>
      </w:r>
      <w:r w:rsidR="00D911F7" w:rsidRPr="003971F0">
        <w:rPr>
          <w:rFonts w:cs="Times New Roman"/>
          <w:sz w:val="24"/>
          <w:szCs w:val="24"/>
        </w:rPr>
        <w:t>аявки является формой выражения его согласия осуществить поставку товара,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>с соблюдением условий, предусмотренных в информационном сообщении (объявлении) о закупках и проект</w:t>
      </w:r>
      <w:r w:rsidR="00D911F7">
        <w:rPr>
          <w:rFonts w:cs="Times New Roman"/>
          <w:sz w:val="24"/>
          <w:szCs w:val="24"/>
        </w:rPr>
        <w:t>ом</w:t>
      </w:r>
      <w:r w:rsidR="00D911F7" w:rsidRPr="003971F0">
        <w:rPr>
          <w:rFonts w:cs="Times New Roman"/>
          <w:sz w:val="24"/>
          <w:szCs w:val="24"/>
        </w:rPr>
        <w:t xml:space="preserve"> договора о закупках.</w:t>
      </w:r>
    </w:p>
    <w:p w14:paraId="4581B346" w14:textId="4AC7718D" w:rsidR="00CB5C30" w:rsidRPr="00CB5C30" w:rsidRDefault="009A3905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FE2F18">
        <w:rPr>
          <w:rFonts w:cs="Times New Roman"/>
          <w:sz w:val="24"/>
          <w:szCs w:val="24"/>
        </w:rPr>
        <w:t>.</w:t>
      </w:r>
      <w:r w:rsidR="007100DE">
        <w:rPr>
          <w:rFonts w:cs="Times New Roman"/>
          <w:sz w:val="24"/>
          <w:szCs w:val="24"/>
        </w:rPr>
        <w:t xml:space="preserve"> </w:t>
      </w:r>
      <w:r w:rsidR="00CB5C30" w:rsidRPr="00CB5C30">
        <w:rPr>
          <w:rFonts w:cs="Times New Roman"/>
          <w:sz w:val="24"/>
          <w:szCs w:val="24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>
        <w:rPr>
          <w:rFonts w:cs="Times New Roman"/>
          <w:sz w:val="24"/>
          <w:szCs w:val="24"/>
        </w:rPr>
        <w:t>настоящим информационным сообщением</w:t>
      </w:r>
      <w:r w:rsidR="00CB5C30" w:rsidRPr="00CB5C30">
        <w:rPr>
          <w:rFonts w:cs="Times New Roman"/>
          <w:sz w:val="24"/>
          <w:szCs w:val="24"/>
        </w:rPr>
        <w:t>, внесение изменений и (или) дополнений в которое не допускается.</w:t>
      </w:r>
    </w:p>
    <w:p w14:paraId="1BC76B3C" w14:textId="03E3044E" w:rsidR="00CB5C30" w:rsidRPr="00CB5C30" w:rsidRDefault="009A3905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FE2F18">
        <w:rPr>
          <w:rFonts w:cs="Times New Roman"/>
          <w:sz w:val="24"/>
          <w:szCs w:val="24"/>
        </w:rPr>
        <w:t>.</w:t>
      </w:r>
      <w:r w:rsidR="00BD4159">
        <w:rPr>
          <w:rFonts w:cs="Times New Roman"/>
          <w:sz w:val="24"/>
          <w:szCs w:val="24"/>
        </w:rPr>
        <w:t xml:space="preserve"> </w:t>
      </w:r>
      <w:r w:rsidR="0028747B">
        <w:rPr>
          <w:rFonts w:cs="Times New Roman"/>
          <w:sz w:val="24"/>
          <w:szCs w:val="24"/>
        </w:rPr>
        <w:t>Заявка</w:t>
      </w:r>
      <w:r w:rsidR="00CB5C30" w:rsidRPr="00CB5C30">
        <w:rPr>
          <w:rFonts w:cs="Times New Roman"/>
          <w:sz w:val="24"/>
          <w:szCs w:val="24"/>
        </w:rPr>
        <w:t xml:space="preserve"> потенциального поставщика подлежит отклонению в случаях:</w:t>
      </w:r>
    </w:p>
    <w:p w14:paraId="4C69985D" w14:textId="3FEAB7E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1) если </w:t>
      </w:r>
      <w:r w:rsidR="0028747B">
        <w:rPr>
          <w:rFonts w:cs="Times New Roman"/>
          <w:sz w:val="24"/>
          <w:szCs w:val="24"/>
        </w:rPr>
        <w:t>ценовое предложение</w:t>
      </w:r>
      <w:r w:rsidRPr="00CB5C30">
        <w:rPr>
          <w:rFonts w:cs="Times New Roman"/>
          <w:sz w:val="24"/>
          <w:szCs w:val="24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7) к </w:t>
      </w:r>
      <w:r w:rsidR="00664D5A">
        <w:rPr>
          <w:rFonts w:cs="Times New Roman"/>
          <w:sz w:val="24"/>
          <w:szCs w:val="24"/>
        </w:rPr>
        <w:t>Заявке</w:t>
      </w:r>
      <w:r w:rsidRPr="00CB5C30">
        <w:rPr>
          <w:rFonts w:cs="Times New Roman"/>
          <w:sz w:val="24"/>
          <w:szCs w:val="24"/>
        </w:rPr>
        <w:t xml:space="preserve"> не приложены документы, установленные </w:t>
      </w:r>
      <w:r w:rsidR="0028747B">
        <w:rPr>
          <w:rFonts w:cs="Times New Roman"/>
          <w:sz w:val="24"/>
          <w:szCs w:val="24"/>
        </w:rPr>
        <w:t xml:space="preserve">настоящим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>;</w:t>
      </w:r>
    </w:p>
    <w:p w14:paraId="35BBA7D8" w14:textId="501E90EE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8) </w:t>
      </w:r>
      <w:r w:rsidR="00664D5A">
        <w:rPr>
          <w:rFonts w:cs="Times New Roman"/>
          <w:sz w:val="24"/>
          <w:szCs w:val="24"/>
        </w:rPr>
        <w:t>Заявка</w:t>
      </w:r>
      <w:r w:rsidRPr="00CB5C30">
        <w:rPr>
          <w:rFonts w:cs="Times New Roman"/>
          <w:sz w:val="24"/>
          <w:szCs w:val="24"/>
        </w:rPr>
        <w:t xml:space="preserve"> подан</w:t>
      </w:r>
      <w:r w:rsidR="00664D5A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после установленного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 xml:space="preserve"> срока предоставления.</w:t>
      </w:r>
    </w:p>
    <w:p w14:paraId="7B22CCEB" w14:textId="2F5393BB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011C5DFE" w14:textId="24E3CA2A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CB5C30" w:rsidRPr="00CB5C30">
        <w:rPr>
          <w:rFonts w:cs="Times New Roman"/>
          <w:sz w:val="24"/>
          <w:szCs w:val="24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0F7DD69E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CB5C30" w:rsidRPr="00CB5C30">
        <w:rPr>
          <w:rFonts w:cs="Times New Roman"/>
          <w:sz w:val="24"/>
          <w:szCs w:val="24"/>
        </w:rPr>
        <w:t xml:space="preserve">Нарушения </w:t>
      </w:r>
      <w:r w:rsidR="00664D5A">
        <w:rPr>
          <w:rFonts w:cs="Times New Roman"/>
          <w:sz w:val="24"/>
          <w:szCs w:val="24"/>
        </w:rPr>
        <w:t xml:space="preserve">настоящих </w:t>
      </w:r>
      <w:r w:rsidR="00CB5C30" w:rsidRPr="00CB5C30">
        <w:rPr>
          <w:rFonts w:cs="Times New Roman"/>
          <w:sz w:val="24"/>
          <w:szCs w:val="24"/>
        </w:rPr>
        <w:t>требований, могут быть установлены на любой стадии осуществления закупок.</w:t>
      </w:r>
    </w:p>
    <w:p w14:paraId="0EC9CA75" w14:textId="4BC47102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618BA7E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 xml:space="preserve">Обжалование действий (бездействия), решений Заказчика, осуществляется не позднее </w:t>
      </w:r>
      <w:r w:rsidR="00B5517D">
        <w:rPr>
          <w:rFonts w:cs="Times New Roman"/>
          <w:sz w:val="24"/>
          <w:szCs w:val="24"/>
          <w:lang w:val="kk-KZ"/>
        </w:rPr>
        <w:t>трех</w:t>
      </w:r>
      <w:r w:rsidR="00513875" w:rsidRPr="00513875">
        <w:rPr>
          <w:rFonts w:cs="Times New Roman"/>
          <w:sz w:val="24"/>
          <w:szCs w:val="24"/>
        </w:rPr>
        <w:t xml:space="preserve"> рабочих дней со дня </w:t>
      </w:r>
      <w:r w:rsidR="0028747B">
        <w:rPr>
          <w:rFonts w:cs="Times New Roman"/>
          <w:sz w:val="24"/>
          <w:szCs w:val="24"/>
        </w:rPr>
        <w:t xml:space="preserve">опубликования итогов на </w:t>
      </w:r>
      <w:r w:rsidR="00497E4A">
        <w:rPr>
          <w:rFonts w:cs="Times New Roman"/>
          <w:sz w:val="24"/>
          <w:szCs w:val="24"/>
        </w:rPr>
        <w:t>С</w:t>
      </w:r>
      <w:r w:rsidR="0028747B">
        <w:rPr>
          <w:rFonts w:cs="Times New Roman"/>
          <w:sz w:val="24"/>
          <w:szCs w:val="24"/>
        </w:rPr>
        <w:t>айте Фонда</w:t>
      </w:r>
      <w:r w:rsidR="00513875" w:rsidRPr="00513875">
        <w:rPr>
          <w:rFonts w:cs="Times New Roman"/>
          <w:sz w:val="24"/>
          <w:szCs w:val="24"/>
        </w:rPr>
        <w:t>.</w:t>
      </w:r>
    </w:p>
    <w:p w14:paraId="3D1CABEB" w14:textId="6A66686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ы лиц, не принимавших участие в закупках, рассмотрению не подлежат.</w:t>
      </w:r>
    </w:p>
    <w:p w14:paraId="0FFC2A5E" w14:textId="68AC5855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4707C9D8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4D2A6FD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Фонд рассматривает жалобу в течение 10 рабочих дней со дня подачи жалобы.</w:t>
      </w:r>
    </w:p>
    <w:p w14:paraId="6F05ECD6" w14:textId="69E4070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74835929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035C190C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Досудебный порядок урегулирования споров является обязательным.</w:t>
      </w:r>
    </w:p>
    <w:p w14:paraId="12EAC520" w14:textId="48DB0A5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на действия (бездействие), решения Заказчика, должна содержать:</w:t>
      </w:r>
    </w:p>
    <w:p w14:paraId="53992621" w14:textId="37EF4474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2) наименование, место нахождения лица, подавшего жалобу;</w:t>
      </w:r>
    </w:p>
    <w:p w14:paraId="2428FF25" w14:textId="7470F2A5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5) обжалованные действия (бездействие), решения Заказчика;</w:t>
      </w:r>
    </w:p>
    <w:p w14:paraId="5AFFCB91" w14:textId="44DB3CD3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513875">
        <w:rPr>
          <w:rFonts w:cs="Times New Roman"/>
          <w:sz w:val="24"/>
          <w:szCs w:val="24"/>
        </w:rPr>
        <w:t>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513875">
        <w:rPr>
          <w:rFonts w:cs="Times New Roman"/>
          <w:sz w:val="24"/>
          <w:szCs w:val="24"/>
        </w:rPr>
        <w:t xml:space="preserve"> жалоба не соответствует требованиям, установленным настоящей Инструкции;</w:t>
      </w:r>
    </w:p>
    <w:p w14:paraId="1E757525" w14:textId="267A8BA9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Pr="00513875">
        <w:rPr>
          <w:rFonts w:cs="Times New Roman"/>
          <w:sz w:val="24"/>
          <w:szCs w:val="24"/>
        </w:rPr>
        <w:t xml:space="preserve"> жалоба не подписана либо подписана лицом, не имеющим полномочий на ее подписание;</w:t>
      </w:r>
    </w:p>
    <w:p w14:paraId="2BE25359" w14:textId="38706E97" w:rsid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 жалоба подана лицом, не принимавшим участие в закупках.</w:t>
      </w:r>
    </w:p>
    <w:p w14:paraId="56D97769" w14:textId="77777777" w:rsidR="00513875" w:rsidRDefault="00513875" w:rsidP="00EE61EF">
      <w:pPr>
        <w:rPr>
          <w:rFonts w:cs="Times New Roman"/>
          <w:sz w:val="24"/>
          <w:szCs w:val="24"/>
        </w:rPr>
      </w:pPr>
    </w:p>
    <w:p w14:paraId="27E3601B" w14:textId="067481F6" w:rsidR="00EE61EF" w:rsidRPr="0081538E" w:rsidRDefault="00BD4159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E61EF" w:rsidRPr="00D65788">
        <w:rPr>
          <w:rFonts w:cs="Times New Roman"/>
          <w:b/>
          <w:bCs/>
          <w:sz w:val="24"/>
          <w:szCs w:val="24"/>
        </w:rPr>
        <w:t>Для участия</w:t>
      </w:r>
      <w:r w:rsidR="00497E4A">
        <w:rPr>
          <w:rFonts w:cs="Times New Roman"/>
          <w:b/>
          <w:bCs/>
          <w:sz w:val="24"/>
          <w:szCs w:val="24"/>
        </w:rPr>
        <w:t xml:space="preserve"> в проводимых закупках</w:t>
      </w:r>
      <w:r w:rsidR="00EE61EF" w:rsidRPr="00D65788">
        <w:rPr>
          <w:rFonts w:cs="Times New Roman"/>
          <w:b/>
          <w:bCs/>
          <w:sz w:val="24"/>
          <w:szCs w:val="24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E744818" w14:textId="421E1822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Форма</w:t>
      </w:r>
      <w:r w:rsidR="003B28D1">
        <w:rPr>
          <w:rFonts w:cs="Times New Roman"/>
          <w:b/>
          <w:bCs/>
          <w:sz w:val="24"/>
          <w:szCs w:val="24"/>
        </w:rPr>
        <w:t xml:space="preserve"> </w:t>
      </w:r>
      <w:r w:rsidR="00D911F7" w:rsidRPr="00EA7023">
        <w:rPr>
          <w:rFonts w:cs="Times New Roman"/>
          <w:b/>
          <w:bCs/>
          <w:sz w:val="24"/>
          <w:szCs w:val="24"/>
        </w:rPr>
        <w:t>(Заполняется потенциальным Поставщиком)</w:t>
      </w:r>
    </w:p>
    <w:p w14:paraId="0DFE9398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 xml:space="preserve"> Заявка на участие в закупках по ___________________</w:t>
      </w:r>
    </w:p>
    <w:p w14:paraId="7A70DDA5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56F40252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2. Место нахождения: ______________________________________________________;</w:t>
      </w:r>
    </w:p>
    <w:p w14:paraId="6A09D58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3. Номер телефона (факса): _________________________________________________;</w:t>
      </w:r>
    </w:p>
    <w:p w14:paraId="1651C921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4. Электронный адрес _____________________________________________________.</w:t>
      </w:r>
    </w:p>
    <w:p w14:paraId="5A9DC117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</w:p>
    <w:p w14:paraId="710581D8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фамилия, имя, отчество (при его наличии) подпись</w:t>
      </w:r>
    </w:p>
    <w:p w14:paraId="7B532A4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место для печати (при ее наличии)</w:t>
      </w:r>
    </w:p>
    <w:p w14:paraId="408A25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"___" ___________ 20__ года</w:t>
      </w:r>
    </w:p>
    <w:p w14:paraId="0EC34C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</w:t>
      </w:r>
      <w:r w:rsidRPr="00437685">
        <w:rPr>
          <w:rFonts w:cs="Times New Roman"/>
          <w:sz w:val="24"/>
          <w:szCs w:val="24"/>
        </w:rPr>
        <w:tab/>
      </w:r>
    </w:p>
    <w:p w14:paraId="755060AD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1. Перечень документов для участия в закупках.</w:t>
      </w:r>
    </w:p>
    <w:p w14:paraId="62F208A0" w14:textId="58BCD844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1)</w:t>
      </w:r>
      <w:r w:rsidRPr="00CB5C30">
        <w:rPr>
          <w:rFonts w:cs="Times New Roman"/>
          <w:sz w:val="24"/>
          <w:szCs w:val="24"/>
        </w:rPr>
        <w:tab/>
      </w:r>
      <w:r w:rsidR="003B3DB3">
        <w:rPr>
          <w:rFonts w:cs="Times New Roman"/>
          <w:sz w:val="24"/>
          <w:szCs w:val="24"/>
        </w:rPr>
        <w:t>ценовое</w:t>
      </w:r>
      <w:r w:rsidRPr="00CB5C30">
        <w:rPr>
          <w:rFonts w:cs="Times New Roman"/>
          <w:sz w:val="24"/>
          <w:szCs w:val="24"/>
        </w:rPr>
        <w:t xml:space="preserve"> предложение;</w:t>
      </w:r>
    </w:p>
    <w:p w14:paraId="7A41C999" w14:textId="1A04414A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</w:t>
      </w:r>
      <w:r w:rsidRPr="00CB5C30">
        <w:rPr>
          <w:rFonts w:cs="Times New Roman"/>
          <w:sz w:val="24"/>
          <w:szCs w:val="24"/>
        </w:rPr>
        <w:tab/>
        <w:t>техническ</w:t>
      </w:r>
      <w:r w:rsidR="00664D5A">
        <w:rPr>
          <w:rFonts w:cs="Times New Roman"/>
          <w:sz w:val="24"/>
          <w:szCs w:val="24"/>
        </w:rPr>
        <w:t>ая</w:t>
      </w:r>
      <w:r w:rsidRPr="00CB5C30">
        <w:rPr>
          <w:rFonts w:cs="Times New Roman"/>
          <w:sz w:val="24"/>
          <w:szCs w:val="24"/>
        </w:rPr>
        <w:t xml:space="preserve"> спецификаци</w:t>
      </w:r>
      <w:r w:rsidR="00664D5A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>;</w:t>
      </w:r>
    </w:p>
    <w:p w14:paraId="30497CCA" w14:textId="0BB367FC" w:rsidR="00664D5A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 </w:t>
      </w:r>
      <w:r w:rsidR="00BD4159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>иные документы</w:t>
      </w:r>
      <w:r w:rsidR="00BD415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редусмотренные информационным сообщением;</w:t>
      </w:r>
    </w:p>
    <w:p w14:paraId="48DFECDD" w14:textId="65680F11" w:rsidR="00CB5C30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B5C30" w:rsidRPr="00CB5C30">
        <w:rPr>
          <w:rFonts w:cs="Times New Roman"/>
          <w:sz w:val="24"/>
          <w:szCs w:val="24"/>
        </w:rPr>
        <w:t>)</w:t>
      </w:r>
      <w:r w:rsidR="00CB5C30" w:rsidRPr="00CB5C30">
        <w:rPr>
          <w:rFonts w:cs="Times New Roman"/>
          <w:sz w:val="24"/>
          <w:szCs w:val="24"/>
        </w:rPr>
        <w:tab/>
        <w:t>учредительные и иные документы, а именно:</w:t>
      </w:r>
    </w:p>
    <w:p w14:paraId="518EC4E8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юридического лица:</w:t>
      </w:r>
    </w:p>
    <w:p w14:paraId="6D24E45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Устава;  </w:t>
      </w:r>
    </w:p>
    <w:p w14:paraId="3B584182" w14:textId="4D0C5B80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справку о государственной регистрации/перерегистрации юридического лица (полученная с электронного портала </w:t>
      </w:r>
      <w:r w:rsidRPr="00D039C4">
        <w:rPr>
          <w:rFonts w:cs="Times New Roman"/>
          <w:sz w:val="24"/>
          <w:szCs w:val="24"/>
        </w:rPr>
        <w:t xml:space="preserve">egov.kz </w:t>
      </w:r>
      <w:r w:rsidR="003B28D1" w:rsidRPr="00D039C4">
        <w:rPr>
          <w:rFonts w:cs="Times New Roman"/>
          <w:sz w:val="24"/>
          <w:szCs w:val="24"/>
        </w:rPr>
        <w:t>после</w:t>
      </w:r>
      <w:r w:rsidRPr="00D039C4">
        <w:rPr>
          <w:rFonts w:cs="Times New Roman"/>
          <w:sz w:val="24"/>
          <w:szCs w:val="24"/>
        </w:rPr>
        <w:t xml:space="preserve"> </w:t>
      </w:r>
      <w:r w:rsidRPr="00CB5C30">
        <w:rPr>
          <w:rFonts w:cs="Times New Roman"/>
          <w:sz w:val="24"/>
          <w:szCs w:val="24"/>
        </w:rPr>
        <w:t>даты размещения объявления о закупках)/копию свидетельства о государственной регистрации/перерегистрации юридического лица;</w:t>
      </w:r>
    </w:p>
    <w:p w14:paraId="43D5EDB8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свидетельства о постановке на учет по НДС (при наличии);  </w:t>
      </w:r>
    </w:p>
    <w:p w14:paraId="010D8F5A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00412B91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БИН, ИИК и т.п.), адреса местонахождения, телефонов, факсов, адрес электронной почты и иные контактные данные;</w:t>
      </w:r>
    </w:p>
    <w:p w14:paraId="5F31122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ю справки с банка о наличии счета.</w:t>
      </w:r>
    </w:p>
    <w:p w14:paraId="789305A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lastRenderedPageBreak/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28BBA3F7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индивидуального предпринимателя:</w:t>
      </w:r>
    </w:p>
    <w:p w14:paraId="418E01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ю свидетельства о регистрации индивидуального предпринимателя;</w:t>
      </w:r>
    </w:p>
    <w:p w14:paraId="7FE0B76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ИИН, ИИК и т.п.), адреса местонахождения, телефонов, факсов, адрес электронной почты и иные контактные данные;</w:t>
      </w:r>
    </w:p>
    <w:p w14:paraId="6AE9D72B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свидетельства о постановке на учет по НДС (при наличии);  </w:t>
      </w:r>
    </w:p>
    <w:p w14:paraId="27F06F2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копию справки с банка о наличии счета.</w:t>
      </w:r>
    </w:p>
    <w:p w14:paraId="4DE4FF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7F5ADAEA" w14:textId="77777777" w:rsidR="00EE61EF" w:rsidRPr="00170C52" w:rsidRDefault="00EE61EF" w:rsidP="00E677A2">
      <w:pPr>
        <w:tabs>
          <w:tab w:val="left" w:pos="2490"/>
        </w:tabs>
        <w:rPr>
          <w:sz w:val="18"/>
          <w:szCs w:val="18"/>
        </w:rPr>
      </w:pPr>
    </w:p>
    <w:p w14:paraId="18EEB92E" w14:textId="7C32E1F8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4713ECFE" w14:textId="290CF352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6E30CE86" w14:textId="77777777" w:rsidR="0034356F" w:rsidRPr="00A05C5B" w:rsidRDefault="0034356F" w:rsidP="00692A3D">
      <w:pPr>
        <w:contextualSpacing w:val="0"/>
        <w:jc w:val="left"/>
        <w:rPr>
          <w:sz w:val="24"/>
          <w:szCs w:val="24"/>
        </w:rPr>
      </w:pPr>
    </w:p>
    <w:sectPr w:rsidR="0034356F" w:rsidRPr="00A05C5B" w:rsidSect="002B28D2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57DA" w14:textId="77777777" w:rsidR="00DD036C" w:rsidRDefault="00DD036C" w:rsidP="00A84FB7">
      <w:r>
        <w:separator/>
      </w:r>
    </w:p>
  </w:endnote>
  <w:endnote w:type="continuationSeparator" w:id="0">
    <w:p w14:paraId="54B6BA47" w14:textId="77777777" w:rsidR="00DD036C" w:rsidRDefault="00DD036C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DDCE" w14:textId="77777777" w:rsidR="00DD036C" w:rsidRDefault="00DD036C" w:rsidP="00A84FB7">
      <w:r>
        <w:separator/>
      </w:r>
    </w:p>
  </w:footnote>
  <w:footnote w:type="continuationSeparator" w:id="0">
    <w:p w14:paraId="07C5CFB7" w14:textId="77777777" w:rsidR="00DD036C" w:rsidRDefault="00DD036C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0"/>
  </w:num>
  <w:num w:numId="4" w16cid:durableId="1873836723">
    <w:abstractNumId w:val="28"/>
  </w:num>
  <w:num w:numId="5" w16cid:durableId="2011980593">
    <w:abstractNumId w:val="5"/>
  </w:num>
  <w:num w:numId="6" w16cid:durableId="776799992">
    <w:abstractNumId w:val="35"/>
  </w:num>
  <w:num w:numId="7" w16cid:durableId="2105681835">
    <w:abstractNumId w:val="30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5"/>
  </w:num>
  <w:num w:numId="11" w16cid:durableId="1371686653">
    <w:abstractNumId w:val="33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3"/>
  </w:num>
  <w:num w:numId="15" w16cid:durableId="1555195822">
    <w:abstractNumId w:val="0"/>
  </w:num>
  <w:num w:numId="16" w16cid:durableId="310015895">
    <w:abstractNumId w:val="26"/>
  </w:num>
  <w:num w:numId="17" w16cid:durableId="972754069">
    <w:abstractNumId w:val="22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4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8"/>
  </w:num>
  <w:num w:numId="26" w16cid:durableId="1525631309">
    <w:abstractNumId w:val="7"/>
  </w:num>
  <w:num w:numId="27" w16cid:durableId="1380664621">
    <w:abstractNumId w:val="29"/>
  </w:num>
  <w:num w:numId="28" w16cid:durableId="290938742">
    <w:abstractNumId w:val="15"/>
  </w:num>
  <w:num w:numId="29" w16cid:durableId="198248632">
    <w:abstractNumId w:val="32"/>
  </w:num>
  <w:num w:numId="30" w16cid:durableId="61177406">
    <w:abstractNumId w:val="36"/>
  </w:num>
  <w:num w:numId="31" w16cid:durableId="23485002">
    <w:abstractNumId w:val="39"/>
  </w:num>
  <w:num w:numId="32" w16cid:durableId="840896373">
    <w:abstractNumId w:val="21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4"/>
  </w:num>
  <w:num w:numId="36" w16cid:durableId="2106727300">
    <w:abstractNumId w:val="17"/>
  </w:num>
  <w:num w:numId="37" w16cid:durableId="81413145">
    <w:abstractNumId w:val="31"/>
  </w:num>
  <w:num w:numId="38" w16cid:durableId="989946648">
    <w:abstractNumId w:val="27"/>
  </w:num>
  <w:num w:numId="39" w16cid:durableId="1794784028">
    <w:abstractNumId w:val="37"/>
  </w:num>
  <w:num w:numId="40" w16cid:durableId="639576591">
    <w:abstractNumId w:val="12"/>
  </w:num>
  <w:num w:numId="41" w16cid:durableId="154672219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78D"/>
    <w:rsid w:val="00082CB1"/>
    <w:rsid w:val="000840FA"/>
    <w:rsid w:val="00084B87"/>
    <w:rsid w:val="00092986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699C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30EE0"/>
    <w:rsid w:val="0014022C"/>
    <w:rsid w:val="00140816"/>
    <w:rsid w:val="00140F0E"/>
    <w:rsid w:val="00142959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B35"/>
    <w:rsid w:val="001870CC"/>
    <w:rsid w:val="00187283"/>
    <w:rsid w:val="00192305"/>
    <w:rsid w:val="00192AA1"/>
    <w:rsid w:val="001938CE"/>
    <w:rsid w:val="00195046"/>
    <w:rsid w:val="001A4E9D"/>
    <w:rsid w:val="001A4F62"/>
    <w:rsid w:val="001A59C0"/>
    <w:rsid w:val="001A7557"/>
    <w:rsid w:val="001B0A13"/>
    <w:rsid w:val="001B1423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BA0"/>
    <w:rsid w:val="00274D7B"/>
    <w:rsid w:val="00275CD1"/>
    <w:rsid w:val="00276003"/>
    <w:rsid w:val="00280976"/>
    <w:rsid w:val="002835BF"/>
    <w:rsid w:val="00283DD2"/>
    <w:rsid w:val="00284BCD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B59E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752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B80"/>
    <w:rsid w:val="003F04F9"/>
    <w:rsid w:val="003F37E2"/>
    <w:rsid w:val="003F472F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656E"/>
    <w:rsid w:val="00567392"/>
    <w:rsid w:val="00567503"/>
    <w:rsid w:val="00570462"/>
    <w:rsid w:val="00574376"/>
    <w:rsid w:val="00574D47"/>
    <w:rsid w:val="005750ED"/>
    <w:rsid w:val="0058771B"/>
    <w:rsid w:val="00590AC0"/>
    <w:rsid w:val="00590EBC"/>
    <w:rsid w:val="00591203"/>
    <w:rsid w:val="00591599"/>
    <w:rsid w:val="005916BA"/>
    <w:rsid w:val="00596999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80EF0"/>
    <w:rsid w:val="00682BED"/>
    <w:rsid w:val="00683258"/>
    <w:rsid w:val="00683969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C25F9"/>
    <w:rsid w:val="006C4986"/>
    <w:rsid w:val="006C4BC6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647"/>
    <w:rsid w:val="006F37FF"/>
    <w:rsid w:val="006F45AA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AA1"/>
    <w:rsid w:val="00717FC3"/>
    <w:rsid w:val="00721E91"/>
    <w:rsid w:val="00722C3B"/>
    <w:rsid w:val="007247F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6DED"/>
    <w:rsid w:val="007A71ED"/>
    <w:rsid w:val="007A7F98"/>
    <w:rsid w:val="007B0158"/>
    <w:rsid w:val="007B5E35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E0ACB"/>
    <w:rsid w:val="007E0AF1"/>
    <w:rsid w:val="007E1B9D"/>
    <w:rsid w:val="007E2D26"/>
    <w:rsid w:val="007E5244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40D6B"/>
    <w:rsid w:val="00841378"/>
    <w:rsid w:val="00850BC3"/>
    <w:rsid w:val="008516B1"/>
    <w:rsid w:val="00851B2E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707C"/>
    <w:rsid w:val="008C70AB"/>
    <w:rsid w:val="008C7EDA"/>
    <w:rsid w:val="008D04D0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3905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3CA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304"/>
    <w:rsid w:val="00AB7CB6"/>
    <w:rsid w:val="00AC23B4"/>
    <w:rsid w:val="00AC256C"/>
    <w:rsid w:val="00AC29F6"/>
    <w:rsid w:val="00AC31BC"/>
    <w:rsid w:val="00AC3FB7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7226"/>
    <w:rsid w:val="00B27CB3"/>
    <w:rsid w:val="00B317F4"/>
    <w:rsid w:val="00B34238"/>
    <w:rsid w:val="00B349F3"/>
    <w:rsid w:val="00B34B93"/>
    <w:rsid w:val="00B40050"/>
    <w:rsid w:val="00B42286"/>
    <w:rsid w:val="00B42B1E"/>
    <w:rsid w:val="00B43E6E"/>
    <w:rsid w:val="00B5032B"/>
    <w:rsid w:val="00B5517D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97FE1"/>
    <w:rsid w:val="00BA6095"/>
    <w:rsid w:val="00BB4348"/>
    <w:rsid w:val="00BC1AD5"/>
    <w:rsid w:val="00BC3639"/>
    <w:rsid w:val="00BC599A"/>
    <w:rsid w:val="00BC5EBB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6BC"/>
    <w:rsid w:val="00BD7927"/>
    <w:rsid w:val="00BE01DC"/>
    <w:rsid w:val="00BE1BE3"/>
    <w:rsid w:val="00BE49E1"/>
    <w:rsid w:val="00BE7BE6"/>
    <w:rsid w:val="00BF059C"/>
    <w:rsid w:val="00BF0763"/>
    <w:rsid w:val="00BF07A9"/>
    <w:rsid w:val="00BF1C95"/>
    <w:rsid w:val="00BF3349"/>
    <w:rsid w:val="00BF4A0C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27BB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4B20"/>
    <w:rsid w:val="00C666A0"/>
    <w:rsid w:val="00C66EDB"/>
    <w:rsid w:val="00C67BDB"/>
    <w:rsid w:val="00C7000D"/>
    <w:rsid w:val="00C7104C"/>
    <w:rsid w:val="00C712FC"/>
    <w:rsid w:val="00C71642"/>
    <w:rsid w:val="00C804F7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063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3A73"/>
    <w:rsid w:val="00D16222"/>
    <w:rsid w:val="00D163CA"/>
    <w:rsid w:val="00D176F9"/>
    <w:rsid w:val="00D22A8A"/>
    <w:rsid w:val="00D22BE4"/>
    <w:rsid w:val="00D22E27"/>
    <w:rsid w:val="00D23E66"/>
    <w:rsid w:val="00D2499A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36C"/>
    <w:rsid w:val="00DD072C"/>
    <w:rsid w:val="00DD1D8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A0162"/>
    <w:rsid w:val="00EA064C"/>
    <w:rsid w:val="00EA3E64"/>
    <w:rsid w:val="00EA4A29"/>
    <w:rsid w:val="00EA62DE"/>
    <w:rsid w:val="00EA6300"/>
    <w:rsid w:val="00EA7023"/>
    <w:rsid w:val="00EA76EB"/>
    <w:rsid w:val="00EB08A4"/>
    <w:rsid w:val="00EB2039"/>
    <w:rsid w:val="00EB6A8A"/>
    <w:rsid w:val="00EC09EF"/>
    <w:rsid w:val="00EC1DE1"/>
    <w:rsid w:val="00EC5A4B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3838"/>
    <w:rsid w:val="00F13E26"/>
    <w:rsid w:val="00F21860"/>
    <w:rsid w:val="00F225A1"/>
    <w:rsid w:val="00F23F4A"/>
    <w:rsid w:val="00F24E97"/>
    <w:rsid w:val="00F24EBB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380E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A Altynbekov</cp:lastModifiedBy>
  <cp:revision>52</cp:revision>
  <cp:lastPrinted>2023-03-09T09:15:00Z</cp:lastPrinted>
  <dcterms:created xsi:type="dcterms:W3CDTF">2023-02-22T09:28:00Z</dcterms:created>
  <dcterms:modified xsi:type="dcterms:W3CDTF">2023-03-17T08:52:00Z</dcterms:modified>
</cp:coreProperties>
</file>